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E9D9" w14:textId="5653B9A2" w:rsidR="00631FAA" w:rsidRPr="00100DD0" w:rsidRDefault="00100DD0" w:rsidP="00100DD0">
      <w:pPr>
        <w:spacing w:after="0" w:line="240" w:lineRule="auto"/>
        <w:rPr>
          <w:sz w:val="22"/>
        </w:rPr>
      </w:pPr>
      <w:r>
        <w:t xml:space="preserve">                                                                                 </w:t>
      </w:r>
      <w:r w:rsidR="00631FAA">
        <w:t xml:space="preserve"> </w:t>
      </w:r>
      <w:r>
        <w:t xml:space="preserve">                                </w:t>
      </w:r>
      <w:r w:rsidRPr="00100DD0">
        <w:rPr>
          <w:sz w:val="22"/>
        </w:rPr>
        <w:t>Rinkos konsultacijos 2 pried</w:t>
      </w:r>
      <w:r>
        <w:rPr>
          <w:sz w:val="22"/>
        </w:rPr>
        <w:t>as</w:t>
      </w:r>
      <w:r w:rsidRPr="00100DD0">
        <w:rPr>
          <w:sz w:val="22"/>
        </w:rPr>
        <w:t xml:space="preserve">         </w:t>
      </w:r>
      <w:r w:rsidR="00631FAA" w:rsidRPr="00100DD0">
        <w:rPr>
          <w:sz w:val="22"/>
        </w:rPr>
        <w:t xml:space="preserve">        </w:t>
      </w:r>
    </w:p>
    <w:p w14:paraId="1A7E446A" w14:textId="77777777" w:rsidR="00100DD0" w:rsidRDefault="00100DD0" w:rsidP="00A37FD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4"/>
        </w:rPr>
      </w:pPr>
    </w:p>
    <w:p w14:paraId="6CC0DBF5" w14:textId="6505619A" w:rsidR="00A95319" w:rsidRDefault="00A37FD4" w:rsidP="00A37FD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4"/>
        </w:rPr>
      </w:pPr>
      <w:r w:rsidRPr="00A37FD4">
        <w:rPr>
          <w:rFonts w:eastAsia="Calibri" w:cs="Times New Roman"/>
          <w:b/>
          <w:bCs/>
          <w:color w:val="000000"/>
          <w:szCs w:val="24"/>
        </w:rPr>
        <w:t xml:space="preserve">PRIEŠGAISRINĖS APSAUGOS IR GELBĖJIMO DEPARTAMENTO </w:t>
      </w:r>
    </w:p>
    <w:p w14:paraId="3DC333B3" w14:textId="77777777" w:rsidR="00A37FD4" w:rsidRDefault="00A37FD4" w:rsidP="00A37FD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4"/>
        </w:rPr>
      </w:pPr>
      <w:r w:rsidRPr="00A37FD4">
        <w:rPr>
          <w:rFonts w:eastAsia="Calibri" w:cs="Times New Roman"/>
          <w:b/>
          <w:bCs/>
          <w:color w:val="000000"/>
          <w:szCs w:val="24"/>
        </w:rPr>
        <w:t>PRIE VIDAUS REIKALŲ MINISTERIJOS</w:t>
      </w:r>
    </w:p>
    <w:p w14:paraId="04A330E0" w14:textId="77777777" w:rsidR="00A95319" w:rsidRPr="00A37FD4" w:rsidRDefault="00A95319" w:rsidP="00A37FD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b/>
          <w:bCs/>
          <w:color w:val="000000"/>
          <w:szCs w:val="24"/>
        </w:rPr>
        <w:t>MATERIALINIŲ IŠTEKLIŲ VALDYMO VALDYBOS</w:t>
      </w:r>
    </w:p>
    <w:p w14:paraId="0396A27F" w14:textId="77777777" w:rsidR="00A37FD4" w:rsidRDefault="00A37FD4" w:rsidP="00A37FD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4"/>
        </w:rPr>
      </w:pPr>
      <w:r w:rsidRPr="00A37FD4">
        <w:rPr>
          <w:rFonts w:eastAsia="Calibri" w:cs="Times New Roman"/>
          <w:b/>
          <w:bCs/>
          <w:color w:val="000000"/>
          <w:szCs w:val="24"/>
        </w:rPr>
        <w:t>LOGISTINIO APRŪPINIMO SKYRIUS</w:t>
      </w:r>
    </w:p>
    <w:p w14:paraId="44E4A08D" w14:textId="27F2DFCE" w:rsidR="00A95319" w:rsidRPr="00A37FD4" w:rsidRDefault="00A95319" w:rsidP="006626B2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4"/>
        </w:rPr>
      </w:pPr>
    </w:p>
    <w:p w14:paraId="11F026D4" w14:textId="77777777" w:rsidR="00A37FD4" w:rsidRPr="00A95319" w:rsidRDefault="00A37FD4" w:rsidP="00A9531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4"/>
        </w:rPr>
      </w:pPr>
      <w:r>
        <w:rPr>
          <w:rFonts w:eastAsia="Calibri" w:cs="Times New Roman"/>
          <w:b/>
          <w:bCs/>
          <w:color w:val="000000"/>
          <w:szCs w:val="24"/>
        </w:rPr>
        <w:t>NARŲ KVĖPAVIMO</w:t>
      </w:r>
      <w:r w:rsidRPr="00A37FD4">
        <w:rPr>
          <w:rFonts w:eastAsia="Calibri" w:cs="Times New Roman"/>
          <w:b/>
          <w:bCs/>
          <w:color w:val="000000"/>
          <w:szCs w:val="24"/>
        </w:rPr>
        <w:t xml:space="preserve"> APARATŲ DALIŲ</w:t>
      </w:r>
    </w:p>
    <w:p w14:paraId="5AE1EBB1" w14:textId="3E1E6B36" w:rsidR="00A73863" w:rsidRDefault="00A37FD4" w:rsidP="00A13F5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4"/>
        </w:rPr>
      </w:pPr>
      <w:r w:rsidRPr="00A37FD4">
        <w:rPr>
          <w:rFonts w:eastAsia="Calibri" w:cs="Times New Roman"/>
          <w:b/>
          <w:bCs/>
          <w:color w:val="000000"/>
          <w:szCs w:val="24"/>
        </w:rPr>
        <w:t>T E C H N I</w:t>
      </w:r>
      <w:r w:rsidR="00692C94">
        <w:rPr>
          <w:rFonts w:eastAsia="Calibri" w:cs="Times New Roman"/>
          <w:b/>
          <w:bCs/>
          <w:color w:val="000000"/>
          <w:szCs w:val="24"/>
        </w:rPr>
        <w:t xml:space="preserve"> N Ė   S P E C I F I K A C I J </w:t>
      </w:r>
      <w:r w:rsidR="00A13F50">
        <w:rPr>
          <w:rFonts w:eastAsia="Calibri" w:cs="Times New Roman"/>
          <w:b/>
          <w:bCs/>
          <w:color w:val="000000"/>
          <w:szCs w:val="24"/>
        </w:rPr>
        <w:t>A</w:t>
      </w:r>
    </w:p>
    <w:p w14:paraId="1E3B6059" w14:textId="77777777" w:rsidR="00A13F50" w:rsidRPr="00A13F50" w:rsidRDefault="00A13F50" w:rsidP="00A13F5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4"/>
        </w:rPr>
      </w:pPr>
    </w:p>
    <w:tbl>
      <w:tblPr>
        <w:tblStyle w:val="Lentelstinklelis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3543"/>
        <w:gridCol w:w="851"/>
        <w:gridCol w:w="850"/>
        <w:gridCol w:w="993"/>
      </w:tblGrid>
      <w:tr w:rsidR="006626B2" w:rsidRPr="006626B2" w14:paraId="5FEE5D74" w14:textId="77777777" w:rsidTr="00A13F50">
        <w:tc>
          <w:tcPr>
            <w:tcW w:w="567" w:type="dxa"/>
          </w:tcPr>
          <w:p w14:paraId="281BCB21" w14:textId="77777777" w:rsidR="001820AA" w:rsidRPr="006626B2" w:rsidRDefault="001820AA" w:rsidP="006626B2">
            <w:pPr>
              <w:rPr>
                <w:b/>
                <w:color w:val="000000" w:themeColor="text1"/>
                <w:sz w:val="22"/>
              </w:rPr>
            </w:pPr>
            <w:r w:rsidRPr="006626B2">
              <w:rPr>
                <w:b/>
                <w:color w:val="000000" w:themeColor="text1"/>
                <w:sz w:val="22"/>
              </w:rPr>
              <w:t>Eil.</w:t>
            </w:r>
          </w:p>
          <w:p w14:paraId="4D4C850F" w14:textId="77777777" w:rsidR="001820AA" w:rsidRPr="006626B2" w:rsidRDefault="001820AA" w:rsidP="006626B2">
            <w:pPr>
              <w:rPr>
                <w:b/>
                <w:color w:val="000000" w:themeColor="text1"/>
                <w:sz w:val="22"/>
              </w:rPr>
            </w:pPr>
            <w:r w:rsidRPr="006626B2">
              <w:rPr>
                <w:b/>
                <w:color w:val="000000" w:themeColor="text1"/>
                <w:sz w:val="22"/>
              </w:rPr>
              <w:t>Nr.</w:t>
            </w:r>
          </w:p>
        </w:tc>
        <w:tc>
          <w:tcPr>
            <w:tcW w:w="4112" w:type="dxa"/>
          </w:tcPr>
          <w:p w14:paraId="0B9962A6" w14:textId="77777777" w:rsidR="001820AA" w:rsidRPr="006626B2" w:rsidRDefault="001820AA" w:rsidP="006626B2">
            <w:pPr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lang w:eastAsia="ar-SA"/>
              </w:rPr>
            </w:pPr>
          </w:p>
          <w:p w14:paraId="166A37C0" w14:textId="77777777" w:rsidR="001820AA" w:rsidRPr="006626B2" w:rsidRDefault="001820AA" w:rsidP="006626B2">
            <w:pPr>
              <w:jc w:val="center"/>
              <w:rPr>
                <w:b/>
                <w:color w:val="000000" w:themeColor="text1"/>
                <w:sz w:val="22"/>
              </w:rPr>
            </w:pPr>
            <w:r w:rsidRPr="006626B2">
              <w:rPr>
                <w:rFonts w:eastAsia="Times New Roman" w:cs="Times New Roman"/>
                <w:b/>
                <w:color w:val="000000" w:themeColor="text1"/>
                <w:sz w:val="22"/>
                <w:lang w:eastAsia="ar-SA"/>
              </w:rPr>
              <w:t>Atsarginių dalių pavadinimas</w:t>
            </w:r>
          </w:p>
        </w:tc>
        <w:tc>
          <w:tcPr>
            <w:tcW w:w="3543" w:type="dxa"/>
          </w:tcPr>
          <w:p w14:paraId="03E97222" w14:textId="77777777" w:rsidR="001820AA" w:rsidRPr="006626B2" w:rsidRDefault="001820AA" w:rsidP="006626B2">
            <w:pPr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lang w:eastAsia="ar-SA"/>
              </w:rPr>
            </w:pPr>
          </w:p>
          <w:p w14:paraId="2DCC2A5D" w14:textId="77777777" w:rsidR="001820AA" w:rsidRPr="006626B2" w:rsidRDefault="001820AA" w:rsidP="006626B2">
            <w:pPr>
              <w:jc w:val="center"/>
              <w:rPr>
                <w:b/>
                <w:color w:val="000000" w:themeColor="text1"/>
                <w:sz w:val="22"/>
              </w:rPr>
            </w:pPr>
            <w:r w:rsidRPr="006626B2">
              <w:rPr>
                <w:rFonts w:eastAsia="Times New Roman" w:cs="Times New Roman"/>
                <w:b/>
                <w:color w:val="000000" w:themeColor="text1"/>
                <w:sz w:val="22"/>
                <w:lang w:eastAsia="ar-SA"/>
              </w:rPr>
              <w:t>Narų kvėpavimo aparatų dalių</w:t>
            </w:r>
            <w:r w:rsidR="000B1ABE" w:rsidRPr="006626B2">
              <w:rPr>
                <w:rFonts w:eastAsia="Times New Roman" w:cs="Times New Roman"/>
                <w:b/>
                <w:color w:val="000000" w:themeColor="text1"/>
                <w:sz w:val="22"/>
                <w:lang w:eastAsia="ar-SA"/>
              </w:rPr>
              <w:t>/komplekto dalių</w:t>
            </w:r>
            <w:r w:rsidRPr="006626B2">
              <w:rPr>
                <w:rFonts w:eastAsia="Times New Roman" w:cs="Times New Roman"/>
                <w:b/>
                <w:color w:val="000000" w:themeColor="text1"/>
                <w:sz w:val="22"/>
                <w:lang w:eastAsia="ar-SA"/>
              </w:rPr>
              <w:t xml:space="preserve"> katalogo numeriai (arba lygiaverčiai)</w:t>
            </w:r>
          </w:p>
        </w:tc>
        <w:tc>
          <w:tcPr>
            <w:tcW w:w="851" w:type="dxa"/>
          </w:tcPr>
          <w:p w14:paraId="0C820B7A" w14:textId="77777777" w:rsidR="001820AA" w:rsidRPr="006626B2" w:rsidRDefault="001820AA" w:rsidP="006626B2">
            <w:pPr>
              <w:jc w:val="center"/>
              <w:rPr>
                <w:b/>
                <w:color w:val="000000" w:themeColor="text1"/>
                <w:sz w:val="22"/>
              </w:rPr>
            </w:pPr>
          </w:p>
          <w:p w14:paraId="73FF0B0D" w14:textId="77777777" w:rsidR="001820AA" w:rsidRPr="006626B2" w:rsidRDefault="001820AA" w:rsidP="006626B2">
            <w:pPr>
              <w:jc w:val="center"/>
              <w:rPr>
                <w:b/>
                <w:color w:val="000000" w:themeColor="text1"/>
                <w:sz w:val="22"/>
              </w:rPr>
            </w:pPr>
            <w:r w:rsidRPr="006626B2">
              <w:rPr>
                <w:b/>
                <w:color w:val="000000" w:themeColor="text1"/>
                <w:sz w:val="22"/>
              </w:rPr>
              <w:t>Mato 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BB829" w14:textId="2B80A247" w:rsidR="001820AA" w:rsidRPr="006626B2" w:rsidRDefault="00A13F50" w:rsidP="006626B2">
            <w:pPr>
              <w:snapToGrid w:val="0"/>
              <w:jc w:val="center"/>
              <w:rPr>
                <w:rFonts w:eastAsia="Times New Roman"/>
                <w:b/>
                <w:color w:val="000000" w:themeColor="text1"/>
                <w:sz w:val="22"/>
                <w:lang w:eastAsia="ar-SA"/>
              </w:rPr>
            </w:pPr>
            <w:r w:rsidRPr="006626B2">
              <w:rPr>
                <w:rFonts w:eastAsia="Times New Roman"/>
                <w:b/>
                <w:color w:val="000000" w:themeColor="text1"/>
                <w:sz w:val="22"/>
                <w:lang w:eastAsia="ar-SA"/>
              </w:rPr>
              <w:t>P</w:t>
            </w:r>
            <w:r w:rsidR="001820AA" w:rsidRPr="006626B2">
              <w:rPr>
                <w:rFonts w:eastAsia="Times New Roman"/>
                <w:b/>
                <w:color w:val="000000" w:themeColor="text1"/>
                <w:sz w:val="22"/>
                <w:lang w:eastAsia="ar-SA"/>
              </w:rPr>
              <w:t>orei</w:t>
            </w:r>
            <w:r w:rsidR="006626B2" w:rsidRPr="006626B2">
              <w:rPr>
                <w:rFonts w:eastAsia="Times New Roman"/>
                <w:b/>
                <w:color w:val="000000" w:themeColor="text1"/>
                <w:sz w:val="22"/>
                <w:lang w:eastAsia="ar-SA"/>
              </w:rPr>
              <w:t>-</w:t>
            </w:r>
            <w:r w:rsidR="001820AA" w:rsidRPr="006626B2">
              <w:rPr>
                <w:rFonts w:eastAsia="Times New Roman"/>
                <w:b/>
                <w:color w:val="000000" w:themeColor="text1"/>
                <w:sz w:val="22"/>
                <w:lang w:eastAsia="ar-SA"/>
              </w:rPr>
              <w:t>kis</w:t>
            </w:r>
            <w:r w:rsidRPr="006626B2">
              <w:rPr>
                <w:rFonts w:eastAsia="Times New Roman"/>
                <w:b/>
                <w:color w:val="000000" w:themeColor="text1"/>
                <w:sz w:val="22"/>
                <w:lang w:eastAsia="ar-SA"/>
              </w:rPr>
              <w:t>,</w:t>
            </w:r>
          </w:p>
          <w:p w14:paraId="1A57F9B8" w14:textId="1D3B1EED" w:rsidR="00A13F50" w:rsidRPr="006626B2" w:rsidRDefault="00A13F50" w:rsidP="006626B2">
            <w:pPr>
              <w:snapToGrid w:val="0"/>
              <w:jc w:val="center"/>
              <w:rPr>
                <w:rFonts w:eastAsia="Times New Roman"/>
                <w:b/>
                <w:color w:val="000000" w:themeColor="text1"/>
                <w:sz w:val="22"/>
                <w:lang w:eastAsia="ar-SA"/>
              </w:rPr>
            </w:pPr>
            <w:r w:rsidRPr="006626B2">
              <w:rPr>
                <w:rFonts w:eastAsia="Times New Roman"/>
                <w:b/>
                <w:color w:val="000000" w:themeColor="text1"/>
                <w:sz w:val="22"/>
                <w:lang w:eastAsia="ar-SA"/>
              </w:rPr>
              <w:t>Nuo-i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3D565" w14:textId="77777777" w:rsidR="001820AA" w:rsidRPr="006626B2" w:rsidRDefault="001820AA" w:rsidP="006626B2">
            <w:pPr>
              <w:snapToGrid w:val="0"/>
              <w:jc w:val="center"/>
              <w:rPr>
                <w:rFonts w:eastAsia="Times New Roman"/>
                <w:b/>
                <w:color w:val="000000" w:themeColor="text1"/>
                <w:sz w:val="22"/>
                <w:lang w:eastAsia="ar-SA"/>
              </w:rPr>
            </w:pPr>
            <w:r w:rsidRPr="006626B2">
              <w:rPr>
                <w:rFonts w:eastAsia="Times New Roman"/>
                <w:b/>
                <w:color w:val="000000" w:themeColor="text1"/>
                <w:sz w:val="22"/>
                <w:lang w:eastAsia="lt-LT"/>
              </w:rPr>
              <w:t>Vieno mato vieneto įkainis, Eur       (su PVM)</w:t>
            </w:r>
          </w:p>
        </w:tc>
      </w:tr>
      <w:tr w:rsidR="006626B2" w:rsidRPr="006626B2" w14:paraId="084B24A5" w14:textId="77777777" w:rsidTr="00A13F50">
        <w:tc>
          <w:tcPr>
            <w:tcW w:w="567" w:type="dxa"/>
          </w:tcPr>
          <w:p w14:paraId="56841C35" w14:textId="77777777" w:rsidR="00BE79A1" w:rsidRPr="006626B2" w:rsidRDefault="00BE79A1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1.</w:t>
            </w:r>
          </w:p>
        </w:tc>
        <w:tc>
          <w:tcPr>
            <w:tcW w:w="4112" w:type="dxa"/>
          </w:tcPr>
          <w:p w14:paraId="253AFAC4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AQUA LUNG KALYPSO I-II pakopos remonto komplektas</w:t>
            </w:r>
          </w:p>
        </w:tc>
        <w:tc>
          <w:tcPr>
            <w:tcW w:w="3543" w:type="dxa"/>
          </w:tcPr>
          <w:p w14:paraId="62B2FF0D" w14:textId="77777777" w:rsidR="00BE79A1" w:rsidRPr="006626B2" w:rsidRDefault="00BE79A1" w:rsidP="006626B2">
            <w:pPr>
              <w:jc w:val="both"/>
              <w:rPr>
                <w:color w:val="000000" w:themeColor="text1"/>
                <w:szCs w:val="24"/>
              </w:rPr>
            </w:pPr>
            <w:r w:rsidRPr="006626B2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116109; 125717; 116171; 125705–2  vnt.; 129174–2 vnt.; 123697–2 vnt.; silikoninis tepalas „Technisub“ (20 ml)  549150</w:t>
            </w:r>
          </w:p>
        </w:tc>
        <w:tc>
          <w:tcPr>
            <w:tcW w:w="851" w:type="dxa"/>
          </w:tcPr>
          <w:p w14:paraId="07EF8B5D" w14:textId="77777777" w:rsidR="00BE79A1" w:rsidRPr="006626B2" w:rsidRDefault="00BE79A1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850" w:type="dxa"/>
          </w:tcPr>
          <w:p w14:paraId="0BC22902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20</w:t>
            </w:r>
          </w:p>
        </w:tc>
        <w:tc>
          <w:tcPr>
            <w:tcW w:w="993" w:type="dxa"/>
            <w:vAlign w:val="center"/>
          </w:tcPr>
          <w:p w14:paraId="32ABEA60" w14:textId="77777777" w:rsidR="00BE79A1" w:rsidRPr="006626B2" w:rsidRDefault="00BE79A1" w:rsidP="006626B2">
            <w:pPr>
              <w:jc w:val="center"/>
              <w:rPr>
                <w:color w:val="000000" w:themeColor="text1"/>
                <w:szCs w:val="24"/>
                <w:lang w:val="ru-RU"/>
              </w:rPr>
            </w:pPr>
          </w:p>
        </w:tc>
      </w:tr>
      <w:tr w:rsidR="006626B2" w:rsidRPr="006626B2" w14:paraId="61A7BA40" w14:textId="77777777" w:rsidTr="00A13F50">
        <w:tc>
          <w:tcPr>
            <w:tcW w:w="567" w:type="dxa"/>
          </w:tcPr>
          <w:p w14:paraId="45C97128" w14:textId="77777777" w:rsidR="00BE79A1" w:rsidRPr="006626B2" w:rsidRDefault="00BE79A1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2.</w:t>
            </w:r>
          </w:p>
        </w:tc>
        <w:tc>
          <w:tcPr>
            <w:tcW w:w="4112" w:type="dxa"/>
          </w:tcPr>
          <w:p w14:paraId="5C06F39B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AQUA LUNG KALYPSO I-II pakopos remonto komplektas</w:t>
            </w:r>
          </w:p>
        </w:tc>
        <w:tc>
          <w:tcPr>
            <w:tcW w:w="3543" w:type="dxa"/>
          </w:tcPr>
          <w:p w14:paraId="11BC669D" w14:textId="77777777" w:rsidR="00BE79A1" w:rsidRPr="006626B2" w:rsidRDefault="00BE79A1" w:rsidP="006626B2">
            <w:pPr>
              <w:jc w:val="both"/>
              <w:rPr>
                <w:color w:val="000000" w:themeColor="text1"/>
                <w:szCs w:val="24"/>
              </w:rPr>
            </w:pPr>
            <w:r w:rsidRPr="006626B2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RA121133; 125717; 116171;  125705–2 vnt.; 129174–2 vnt.; 123697–2 vnt.; silikoninis tepalas „Technisub“ (20 ml) 549150</w:t>
            </w:r>
          </w:p>
        </w:tc>
        <w:tc>
          <w:tcPr>
            <w:tcW w:w="851" w:type="dxa"/>
          </w:tcPr>
          <w:p w14:paraId="03B95EB2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  <w:r w:rsidRPr="006626B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850" w:type="dxa"/>
          </w:tcPr>
          <w:p w14:paraId="797274FA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20</w:t>
            </w:r>
          </w:p>
        </w:tc>
        <w:tc>
          <w:tcPr>
            <w:tcW w:w="993" w:type="dxa"/>
            <w:vAlign w:val="center"/>
          </w:tcPr>
          <w:p w14:paraId="36FEA25E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</w:p>
        </w:tc>
      </w:tr>
      <w:tr w:rsidR="006626B2" w:rsidRPr="006626B2" w14:paraId="77DAA375" w14:textId="77777777" w:rsidTr="00A13F50">
        <w:tc>
          <w:tcPr>
            <w:tcW w:w="567" w:type="dxa"/>
          </w:tcPr>
          <w:p w14:paraId="7AA11BBD" w14:textId="77777777" w:rsidR="00BE79A1" w:rsidRPr="006626B2" w:rsidRDefault="00BE79A1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3.</w:t>
            </w:r>
          </w:p>
        </w:tc>
        <w:tc>
          <w:tcPr>
            <w:tcW w:w="4112" w:type="dxa"/>
          </w:tcPr>
          <w:p w14:paraId="11B2107B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AQUA LUNG LEGEND I-II pakopos remonto komplektas</w:t>
            </w:r>
          </w:p>
        </w:tc>
        <w:tc>
          <w:tcPr>
            <w:tcW w:w="3543" w:type="dxa"/>
          </w:tcPr>
          <w:p w14:paraId="772F0B08" w14:textId="77777777" w:rsidR="00BE79A1" w:rsidRPr="006626B2" w:rsidRDefault="00BE79A1" w:rsidP="006626B2">
            <w:pPr>
              <w:jc w:val="both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 xml:space="preserve">129797; 129007; 129798;  122244; 129150–2 vnt., 129174 –2 vnt.; 123697–2 vnt.; silikoninis tepalas „Technisub“ (20 ml) 549150 </w:t>
            </w:r>
          </w:p>
        </w:tc>
        <w:tc>
          <w:tcPr>
            <w:tcW w:w="851" w:type="dxa"/>
          </w:tcPr>
          <w:p w14:paraId="62C735A1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  <w:r w:rsidRPr="006626B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850" w:type="dxa"/>
          </w:tcPr>
          <w:p w14:paraId="0F6147EB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20</w:t>
            </w:r>
          </w:p>
        </w:tc>
        <w:tc>
          <w:tcPr>
            <w:tcW w:w="993" w:type="dxa"/>
            <w:vAlign w:val="center"/>
          </w:tcPr>
          <w:p w14:paraId="2210C176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</w:p>
        </w:tc>
      </w:tr>
      <w:tr w:rsidR="006626B2" w:rsidRPr="006626B2" w14:paraId="33AC5CA3" w14:textId="77777777" w:rsidTr="00A13F50">
        <w:tc>
          <w:tcPr>
            <w:tcW w:w="567" w:type="dxa"/>
          </w:tcPr>
          <w:p w14:paraId="19BDA64F" w14:textId="77777777" w:rsidR="00BE79A1" w:rsidRPr="006626B2" w:rsidRDefault="00BE79A1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4.</w:t>
            </w:r>
          </w:p>
        </w:tc>
        <w:tc>
          <w:tcPr>
            <w:tcW w:w="4112" w:type="dxa"/>
          </w:tcPr>
          <w:p w14:paraId="1BA1E045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AQUA LUNG LEGEND I-II pakopos remonto komplektas</w:t>
            </w:r>
          </w:p>
        </w:tc>
        <w:tc>
          <w:tcPr>
            <w:tcW w:w="3543" w:type="dxa"/>
          </w:tcPr>
          <w:p w14:paraId="2C257A0E" w14:textId="77777777" w:rsidR="00BE79A1" w:rsidRPr="006626B2" w:rsidRDefault="00BE79A1" w:rsidP="006626B2">
            <w:pPr>
              <w:jc w:val="both"/>
              <w:rPr>
                <w:color w:val="000000" w:themeColor="text1"/>
                <w:szCs w:val="24"/>
              </w:rPr>
            </w:pPr>
            <w:r w:rsidRPr="006626B2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128017; 122244; 129150–2vnt.,129174–2 vnt.;  123697–2 vnt.; silikoninis tepalas „Technisub“ (20 ml)  549150</w:t>
            </w:r>
          </w:p>
        </w:tc>
        <w:tc>
          <w:tcPr>
            <w:tcW w:w="851" w:type="dxa"/>
          </w:tcPr>
          <w:p w14:paraId="34C82D66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  <w:r w:rsidRPr="006626B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850" w:type="dxa"/>
          </w:tcPr>
          <w:p w14:paraId="7E827260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20</w:t>
            </w:r>
          </w:p>
        </w:tc>
        <w:tc>
          <w:tcPr>
            <w:tcW w:w="993" w:type="dxa"/>
            <w:vAlign w:val="center"/>
          </w:tcPr>
          <w:p w14:paraId="6D6AC249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</w:p>
        </w:tc>
      </w:tr>
      <w:tr w:rsidR="006626B2" w:rsidRPr="006626B2" w14:paraId="35A3C722" w14:textId="77777777" w:rsidTr="00A13F50">
        <w:tc>
          <w:tcPr>
            <w:tcW w:w="567" w:type="dxa"/>
          </w:tcPr>
          <w:p w14:paraId="766AA544" w14:textId="77777777" w:rsidR="00BE79A1" w:rsidRPr="006626B2" w:rsidRDefault="00BE79A1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5.</w:t>
            </w:r>
          </w:p>
        </w:tc>
        <w:tc>
          <w:tcPr>
            <w:tcW w:w="4112" w:type="dxa"/>
          </w:tcPr>
          <w:p w14:paraId="7453098D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AQUA LUNG LEGEND I-II pakopos remonto komplektas</w:t>
            </w:r>
          </w:p>
        </w:tc>
        <w:tc>
          <w:tcPr>
            <w:tcW w:w="3543" w:type="dxa"/>
          </w:tcPr>
          <w:p w14:paraId="30A25D23" w14:textId="77777777" w:rsidR="00BE79A1" w:rsidRPr="006626B2" w:rsidRDefault="00BE79A1" w:rsidP="006626B2">
            <w:pPr>
              <w:jc w:val="both"/>
              <w:rPr>
                <w:color w:val="000000" w:themeColor="text1"/>
                <w:szCs w:val="24"/>
              </w:rPr>
            </w:pPr>
            <w:r w:rsidRPr="006626B2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122244;  129657–2 vnt., 129642–2 vnt.; 123697–2 vnt.; silikoninis tepalas „Technisub“ (20 ml) 549150</w:t>
            </w:r>
          </w:p>
        </w:tc>
        <w:tc>
          <w:tcPr>
            <w:tcW w:w="851" w:type="dxa"/>
          </w:tcPr>
          <w:p w14:paraId="5FDBC561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  <w:r w:rsidRPr="006626B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850" w:type="dxa"/>
          </w:tcPr>
          <w:p w14:paraId="0D3006E3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20</w:t>
            </w:r>
          </w:p>
        </w:tc>
        <w:tc>
          <w:tcPr>
            <w:tcW w:w="993" w:type="dxa"/>
            <w:vAlign w:val="center"/>
          </w:tcPr>
          <w:p w14:paraId="0684F47B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</w:p>
        </w:tc>
      </w:tr>
      <w:tr w:rsidR="006626B2" w:rsidRPr="006626B2" w14:paraId="3FD1DDC5" w14:textId="77777777" w:rsidTr="00A13F50">
        <w:tc>
          <w:tcPr>
            <w:tcW w:w="567" w:type="dxa"/>
          </w:tcPr>
          <w:p w14:paraId="671B42E2" w14:textId="77777777" w:rsidR="00BE79A1" w:rsidRPr="006626B2" w:rsidRDefault="00BE79A1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6.</w:t>
            </w:r>
          </w:p>
        </w:tc>
        <w:tc>
          <w:tcPr>
            <w:tcW w:w="4112" w:type="dxa"/>
          </w:tcPr>
          <w:p w14:paraId="1BE1C8A5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AQUA LUNG LEGEND I-II pakopos remonto komplektas</w:t>
            </w:r>
          </w:p>
        </w:tc>
        <w:tc>
          <w:tcPr>
            <w:tcW w:w="3543" w:type="dxa"/>
          </w:tcPr>
          <w:p w14:paraId="3FDB350A" w14:textId="77777777" w:rsidR="00BE79A1" w:rsidRPr="006626B2" w:rsidRDefault="00BE79A1" w:rsidP="006626B2">
            <w:pPr>
              <w:jc w:val="both"/>
              <w:rPr>
                <w:color w:val="000000" w:themeColor="text1"/>
                <w:szCs w:val="24"/>
              </w:rPr>
            </w:pPr>
            <w:r w:rsidRPr="006626B2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122244; 129657–2 vnt.; 129642–2 vnt.; 123697–2 vnt.; silikoninis tepalas „Technisub“ (20 ml)  549150</w:t>
            </w:r>
          </w:p>
        </w:tc>
        <w:tc>
          <w:tcPr>
            <w:tcW w:w="851" w:type="dxa"/>
          </w:tcPr>
          <w:p w14:paraId="578E84F7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  <w:r w:rsidRPr="006626B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850" w:type="dxa"/>
          </w:tcPr>
          <w:p w14:paraId="118FEAC0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20</w:t>
            </w:r>
          </w:p>
        </w:tc>
        <w:tc>
          <w:tcPr>
            <w:tcW w:w="993" w:type="dxa"/>
            <w:vAlign w:val="center"/>
          </w:tcPr>
          <w:p w14:paraId="592D7442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</w:p>
        </w:tc>
      </w:tr>
      <w:tr w:rsidR="006626B2" w:rsidRPr="006626B2" w14:paraId="6DA99B89" w14:textId="77777777" w:rsidTr="00A13F50">
        <w:tc>
          <w:tcPr>
            <w:tcW w:w="567" w:type="dxa"/>
          </w:tcPr>
          <w:p w14:paraId="7135A794" w14:textId="77777777" w:rsidR="00BE79A1" w:rsidRPr="006626B2" w:rsidRDefault="00BE79A1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7.</w:t>
            </w:r>
          </w:p>
        </w:tc>
        <w:tc>
          <w:tcPr>
            <w:tcW w:w="4112" w:type="dxa"/>
          </w:tcPr>
          <w:p w14:paraId="326AD0E0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AQUA LUNG KRONOS I-II pakopos remonto komplektas</w:t>
            </w:r>
          </w:p>
        </w:tc>
        <w:tc>
          <w:tcPr>
            <w:tcW w:w="3543" w:type="dxa"/>
          </w:tcPr>
          <w:p w14:paraId="46DC01CF" w14:textId="77777777" w:rsidR="00BE79A1" w:rsidRPr="006626B2" w:rsidRDefault="00BE79A1" w:rsidP="006626B2">
            <w:pPr>
              <w:jc w:val="both"/>
              <w:rPr>
                <w:color w:val="000000" w:themeColor="text1"/>
                <w:szCs w:val="24"/>
              </w:rPr>
            </w:pPr>
            <w:r w:rsidRPr="006626B2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127681 - 127682–2 vnt.; 122244; 127627–2vnt.; 129174–2 vnt.; 123697–2 vnt.; silikoninis tepalas „Technisub“ (20 ml)  549150</w:t>
            </w:r>
          </w:p>
        </w:tc>
        <w:tc>
          <w:tcPr>
            <w:tcW w:w="851" w:type="dxa"/>
          </w:tcPr>
          <w:p w14:paraId="013E3347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  <w:r w:rsidRPr="006626B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850" w:type="dxa"/>
          </w:tcPr>
          <w:p w14:paraId="4A41CC6F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20</w:t>
            </w:r>
          </w:p>
        </w:tc>
        <w:tc>
          <w:tcPr>
            <w:tcW w:w="993" w:type="dxa"/>
            <w:vAlign w:val="center"/>
          </w:tcPr>
          <w:p w14:paraId="594CAD85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</w:p>
        </w:tc>
      </w:tr>
      <w:tr w:rsidR="006626B2" w:rsidRPr="006626B2" w14:paraId="7864576F" w14:textId="77777777" w:rsidTr="00A13F50">
        <w:tc>
          <w:tcPr>
            <w:tcW w:w="567" w:type="dxa"/>
          </w:tcPr>
          <w:p w14:paraId="1EC0B6E8" w14:textId="77777777" w:rsidR="00BE79A1" w:rsidRPr="006626B2" w:rsidRDefault="00BE79A1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8.</w:t>
            </w:r>
          </w:p>
        </w:tc>
        <w:tc>
          <w:tcPr>
            <w:tcW w:w="4112" w:type="dxa"/>
          </w:tcPr>
          <w:p w14:paraId="6235978E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AQUA LUNG TITAN I-II pakopos remonto komplektas</w:t>
            </w:r>
          </w:p>
        </w:tc>
        <w:tc>
          <w:tcPr>
            <w:tcW w:w="3543" w:type="dxa"/>
          </w:tcPr>
          <w:p w14:paraId="3D04020C" w14:textId="77777777" w:rsidR="00BE79A1" w:rsidRPr="006626B2" w:rsidRDefault="00BE79A1" w:rsidP="006626B2">
            <w:pPr>
              <w:jc w:val="both"/>
              <w:rPr>
                <w:color w:val="000000" w:themeColor="text1"/>
                <w:szCs w:val="24"/>
              </w:rPr>
            </w:pPr>
            <w:r w:rsidRPr="006626B2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>128016; 122244; 127585; A05324; H63051; 122243; 128610–2 vnt., 129174–2 vnt.; 123697–2 vnt.; silikoninis tepalas „Technisub“ (20 ml)  549150</w:t>
            </w:r>
          </w:p>
        </w:tc>
        <w:tc>
          <w:tcPr>
            <w:tcW w:w="851" w:type="dxa"/>
          </w:tcPr>
          <w:p w14:paraId="5DCF4992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  <w:r w:rsidRPr="006626B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850" w:type="dxa"/>
          </w:tcPr>
          <w:p w14:paraId="74463D41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20</w:t>
            </w:r>
          </w:p>
        </w:tc>
        <w:tc>
          <w:tcPr>
            <w:tcW w:w="993" w:type="dxa"/>
            <w:vAlign w:val="center"/>
          </w:tcPr>
          <w:p w14:paraId="45A8D0F0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</w:p>
        </w:tc>
      </w:tr>
      <w:tr w:rsidR="006626B2" w:rsidRPr="006626B2" w14:paraId="5F935BA2" w14:textId="77777777" w:rsidTr="00A13F50">
        <w:tc>
          <w:tcPr>
            <w:tcW w:w="567" w:type="dxa"/>
          </w:tcPr>
          <w:p w14:paraId="3C7B2BC5" w14:textId="77777777" w:rsidR="00BE79A1" w:rsidRPr="006626B2" w:rsidRDefault="00BE79A1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lastRenderedPageBreak/>
              <w:t>9.</w:t>
            </w:r>
          </w:p>
        </w:tc>
        <w:tc>
          <w:tcPr>
            <w:tcW w:w="4112" w:type="dxa"/>
          </w:tcPr>
          <w:p w14:paraId="5C4AF483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AQUA LUNG TINAN I-II pakopos remonto komplektas</w:t>
            </w:r>
          </w:p>
        </w:tc>
        <w:tc>
          <w:tcPr>
            <w:tcW w:w="3543" w:type="dxa"/>
          </w:tcPr>
          <w:p w14:paraId="42933E86" w14:textId="77777777" w:rsidR="00BE79A1" w:rsidRPr="006626B2" w:rsidRDefault="00BE79A1" w:rsidP="006626B2">
            <w:pPr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6626B2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 xml:space="preserve">128002; 122244; 127585; A05324; H63051; 122243; 128610–2 vnt.; 129174–2 vnt.; 123697–2 vnt.; silikoninis tepalas „Technisub“ (20 ml)  549150 </w:t>
            </w:r>
          </w:p>
        </w:tc>
        <w:tc>
          <w:tcPr>
            <w:tcW w:w="851" w:type="dxa"/>
          </w:tcPr>
          <w:p w14:paraId="25D27AF7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  <w:r w:rsidRPr="006626B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850" w:type="dxa"/>
          </w:tcPr>
          <w:p w14:paraId="16C418DE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20</w:t>
            </w:r>
          </w:p>
        </w:tc>
        <w:tc>
          <w:tcPr>
            <w:tcW w:w="993" w:type="dxa"/>
            <w:vAlign w:val="center"/>
          </w:tcPr>
          <w:p w14:paraId="7BFACCE5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</w:p>
        </w:tc>
      </w:tr>
      <w:tr w:rsidR="006626B2" w:rsidRPr="006626B2" w14:paraId="07F0BB3A" w14:textId="77777777" w:rsidTr="00A13F50">
        <w:tc>
          <w:tcPr>
            <w:tcW w:w="567" w:type="dxa"/>
          </w:tcPr>
          <w:p w14:paraId="332F4C2A" w14:textId="77777777" w:rsidR="00BE79A1" w:rsidRPr="006626B2" w:rsidRDefault="00BE79A1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10.</w:t>
            </w:r>
          </w:p>
        </w:tc>
        <w:tc>
          <w:tcPr>
            <w:tcW w:w="4112" w:type="dxa"/>
          </w:tcPr>
          <w:p w14:paraId="3889B9D4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AQUA LUNG TITAN I-II pakopos remonto komplektas</w:t>
            </w:r>
          </w:p>
        </w:tc>
        <w:tc>
          <w:tcPr>
            <w:tcW w:w="3543" w:type="dxa"/>
          </w:tcPr>
          <w:p w14:paraId="16AADA4D" w14:textId="77777777" w:rsidR="00BE79A1" w:rsidRPr="006626B2" w:rsidRDefault="00BE79A1" w:rsidP="006626B2">
            <w:pPr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6626B2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 xml:space="preserve">122244; 127585; A05324; H63051; 122243; 128610– 2vnt.; 129174–2 vnt.; 123697–2 vnt.; silikoninis tepalas „Technisub“ (20 ml)  549150 </w:t>
            </w:r>
          </w:p>
        </w:tc>
        <w:tc>
          <w:tcPr>
            <w:tcW w:w="851" w:type="dxa"/>
          </w:tcPr>
          <w:p w14:paraId="33857F1C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  <w:r w:rsidRPr="006626B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850" w:type="dxa"/>
          </w:tcPr>
          <w:p w14:paraId="236A256C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20</w:t>
            </w:r>
          </w:p>
        </w:tc>
        <w:tc>
          <w:tcPr>
            <w:tcW w:w="993" w:type="dxa"/>
            <w:vAlign w:val="center"/>
          </w:tcPr>
          <w:p w14:paraId="3A2A6851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</w:p>
        </w:tc>
      </w:tr>
      <w:tr w:rsidR="006626B2" w:rsidRPr="006626B2" w14:paraId="095BD45E" w14:textId="77777777" w:rsidTr="00A13F50">
        <w:tc>
          <w:tcPr>
            <w:tcW w:w="567" w:type="dxa"/>
          </w:tcPr>
          <w:p w14:paraId="394B64B5" w14:textId="77777777" w:rsidR="00BE79A1" w:rsidRPr="006626B2" w:rsidRDefault="00BE79A1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11.</w:t>
            </w:r>
          </w:p>
        </w:tc>
        <w:tc>
          <w:tcPr>
            <w:tcW w:w="4112" w:type="dxa"/>
          </w:tcPr>
          <w:p w14:paraId="1C6335EB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AQUA LUNG TITAN I-II pakopos remonto komplektas</w:t>
            </w:r>
          </w:p>
        </w:tc>
        <w:tc>
          <w:tcPr>
            <w:tcW w:w="3543" w:type="dxa"/>
          </w:tcPr>
          <w:p w14:paraId="25183AC2" w14:textId="77777777" w:rsidR="00BE79A1" w:rsidRPr="006626B2" w:rsidRDefault="00BE79A1" w:rsidP="006626B2">
            <w:pPr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6626B2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 xml:space="preserve">122244; 127585; A05324; H63051; 122243; 128610–2 vnt.; 129174–2 vnt.; 123697–2 vnt.; silikoninis tepalas „Technisub“ (20 ml)  549150 </w:t>
            </w:r>
          </w:p>
        </w:tc>
        <w:tc>
          <w:tcPr>
            <w:tcW w:w="851" w:type="dxa"/>
          </w:tcPr>
          <w:p w14:paraId="2D92FBC5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  <w:r w:rsidRPr="006626B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850" w:type="dxa"/>
          </w:tcPr>
          <w:p w14:paraId="7AD17F7E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20</w:t>
            </w:r>
          </w:p>
        </w:tc>
        <w:tc>
          <w:tcPr>
            <w:tcW w:w="993" w:type="dxa"/>
            <w:vAlign w:val="center"/>
          </w:tcPr>
          <w:p w14:paraId="5214F730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</w:p>
        </w:tc>
      </w:tr>
      <w:tr w:rsidR="006626B2" w:rsidRPr="006626B2" w14:paraId="12AA57C7" w14:textId="77777777" w:rsidTr="00A13F50">
        <w:tc>
          <w:tcPr>
            <w:tcW w:w="567" w:type="dxa"/>
          </w:tcPr>
          <w:p w14:paraId="22EECB27" w14:textId="77777777" w:rsidR="00BE79A1" w:rsidRPr="006626B2" w:rsidRDefault="00BE79A1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12.</w:t>
            </w:r>
          </w:p>
        </w:tc>
        <w:tc>
          <w:tcPr>
            <w:tcW w:w="4112" w:type="dxa"/>
          </w:tcPr>
          <w:p w14:paraId="3DF46911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AQUA LUNG COUSTEAU SEA I-II pakopos remonto komplektas</w:t>
            </w:r>
          </w:p>
        </w:tc>
        <w:tc>
          <w:tcPr>
            <w:tcW w:w="3543" w:type="dxa"/>
          </w:tcPr>
          <w:p w14:paraId="646F791B" w14:textId="77777777" w:rsidR="00BE79A1" w:rsidRPr="006626B2" w:rsidRDefault="00BE79A1" w:rsidP="006626B2">
            <w:pPr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6626B2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 xml:space="preserve">122204; 128018, 128019; 1015-09; 1015-65; 129150–2 vnt.;129174–2 vnt.; 123697–2 vnt.; silikoninis tepalas „Technisub“ (20 ml)  549150 </w:t>
            </w:r>
          </w:p>
        </w:tc>
        <w:tc>
          <w:tcPr>
            <w:tcW w:w="851" w:type="dxa"/>
          </w:tcPr>
          <w:p w14:paraId="2385E909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  <w:r w:rsidRPr="006626B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850" w:type="dxa"/>
          </w:tcPr>
          <w:p w14:paraId="6349CB25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20</w:t>
            </w:r>
          </w:p>
        </w:tc>
        <w:tc>
          <w:tcPr>
            <w:tcW w:w="993" w:type="dxa"/>
            <w:vAlign w:val="center"/>
          </w:tcPr>
          <w:p w14:paraId="21033238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</w:p>
        </w:tc>
      </w:tr>
      <w:tr w:rsidR="006626B2" w:rsidRPr="006626B2" w14:paraId="60284C1A" w14:textId="77777777" w:rsidTr="00A13F50">
        <w:tc>
          <w:tcPr>
            <w:tcW w:w="567" w:type="dxa"/>
          </w:tcPr>
          <w:p w14:paraId="2BF62112" w14:textId="77777777" w:rsidR="00BE79A1" w:rsidRPr="006626B2" w:rsidRDefault="00BE79A1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13.</w:t>
            </w:r>
          </w:p>
        </w:tc>
        <w:tc>
          <w:tcPr>
            <w:tcW w:w="4112" w:type="dxa"/>
          </w:tcPr>
          <w:p w14:paraId="1C5F76B9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AQUA LUNG MIKRON I-II pakopos remonto komplektas</w:t>
            </w:r>
          </w:p>
        </w:tc>
        <w:tc>
          <w:tcPr>
            <w:tcW w:w="3543" w:type="dxa"/>
          </w:tcPr>
          <w:p w14:paraId="155A601D" w14:textId="77777777" w:rsidR="00BE79A1" w:rsidRPr="006626B2" w:rsidRDefault="00BE79A1" w:rsidP="006626B2">
            <w:pPr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6626B2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 xml:space="preserve">128016; 122244; 127816–2 vnt.; 129174–2 vnt.; 123697–2 vnt.; silikoninis tepalas „Technisub“ (20 ml) 549150 </w:t>
            </w:r>
          </w:p>
        </w:tc>
        <w:tc>
          <w:tcPr>
            <w:tcW w:w="851" w:type="dxa"/>
          </w:tcPr>
          <w:p w14:paraId="47260842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  <w:r w:rsidRPr="006626B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850" w:type="dxa"/>
          </w:tcPr>
          <w:p w14:paraId="1917B002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20</w:t>
            </w:r>
          </w:p>
        </w:tc>
        <w:tc>
          <w:tcPr>
            <w:tcW w:w="993" w:type="dxa"/>
            <w:vAlign w:val="center"/>
          </w:tcPr>
          <w:p w14:paraId="3CC80303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</w:p>
        </w:tc>
      </w:tr>
      <w:tr w:rsidR="006626B2" w:rsidRPr="006626B2" w14:paraId="0B9E0476" w14:textId="77777777" w:rsidTr="00A13F50">
        <w:tc>
          <w:tcPr>
            <w:tcW w:w="567" w:type="dxa"/>
          </w:tcPr>
          <w:p w14:paraId="04FC5C43" w14:textId="77777777" w:rsidR="00BE79A1" w:rsidRPr="006626B2" w:rsidRDefault="00BE79A1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14.</w:t>
            </w:r>
          </w:p>
        </w:tc>
        <w:tc>
          <w:tcPr>
            <w:tcW w:w="4112" w:type="dxa"/>
          </w:tcPr>
          <w:p w14:paraId="606C2F82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AQUA LUNG MIKRON I-II pakopos remonto komplektas</w:t>
            </w:r>
          </w:p>
        </w:tc>
        <w:tc>
          <w:tcPr>
            <w:tcW w:w="3543" w:type="dxa"/>
          </w:tcPr>
          <w:p w14:paraId="31677EC5" w14:textId="77777777" w:rsidR="00BE79A1" w:rsidRPr="006626B2" w:rsidRDefault="00BE79A1" w:rsidP="006626B2">
            <w:pPr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6626B2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 xml:space="preserve">122244; 127816– 2 vnt.; 129174–2 vnt.; 123697–2 vnt.; silikoninis tepalas „Technisub“ (20 ml) 549150 </w:t>
            </w:r>
          </w:p>
        </w:tc>
        <w:tc>
          <w:tcPr>
            <w:tcW w:w="851" w:type="dxa"/>
          </w:tcPr>
          <w:p w14:paraId="6A771EA9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  <w:r w:rsidRPr="006626B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850" w:type="dxa"/>
          </w:tcPr>
          <w:p w14:paraId="76E02417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20</w:t>
            </w:r>
          </w:p>
        </w:tc>
        <w:tc>
          <w:tcPr>
            <w:tcW w:w="993" w:type="dxa"/>
            <w:vAlign w:val="center"/>
          </w:tcPr>
          <w:p w14:paraId="0FD57960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</w:p>
        </w:tc>
      </w:tr>
      <w:tr w:rsidR="006626B2" w:rsidRPr="006626B2" w14:paraId="1F0C26C2" w14:textId="77777777" w:rsidTr="00A13F50">
        <w:tc>
          <w:tcPr>
            <w:tcW w:w="567" w:type="dxa"/>
          </w:tcPr>
          <w:p w14:paraId="481DD944" w14:textId="77777777" w:rsidR="00BE79A1" w:rsidRPr="006626B2" w:rsidRDefault="00BE79A1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15.</w:t>
            </w:r>
          </w:p>
        </w:tc>
        <w:tc>
          <w:tcPr>
            <w:tcW w:w="4112" w:type="dxa"/>
          </w:tcPr>
          <w:p w14:paraId="3C24DA99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AQUA LUNG MISTRAL I-II pakopos remonto komplektas</w:t>
            </w:r>
          </w:p>
        </w:tc>
        <w:tc>
          <w:tcPr>
            <w:tcW w:w="3543" w:type="dxa"/>
          </w:tcPr>
          <w:p w14:paraId="6CE2F1B3" w14:textId="77777777" w:rsidR="00BE79A1" w:rsidRPr="006626B2" w:rsidRDefault="00BE79A1" w:rsidP="006626B2">
            <w:pPr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6626B2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 xml:space="preserve">125905–2 vnt.; 122244; 127816–2 vnt.; 129174–2 vnt.; 123697–2 vnt.; silikoninis tepalas „Technisub“ (20 ml)  549150 </w:t>
            </w:r>
          </w:p>
        </w:tc>
        <w:tc>
          <w:tcPr>
            <w:tcW w:w="851" w:type="dxa"/>
          </w:tcPr>
          <w:p w14:paraId="595F633A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  <w:r w:rsidRPr="006626B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850" w:type="dxa"/>
          </w:tcPr>
          <w:p w14:paraId="3B6E8402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20</w:t>
            </w:r>
          </w:p>
        </w:tc>
        <w:tc>
          <w:tcPr>
            <w:tcW w:w="993" w:type="dxa"/>
            <w:vAlign w:val="center"/>
          </w:tcPr>
          <w:p w14:paraId="19CB15B3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</w:p>
        </w:tc>
      </w:tr>
      <w:tr w:rsidR="006626B2" w:rsidRPr="006626B2" w14:paraId="210378C2" w14:textId="77777777" w:rsidTr="00A13F50">
        <w:tc>
          <w:tcPr>
            <w:tcW w:w="567" w:type="dxa"/>
          </w:tcPr>
          <w:p w14:paraId="303792D4" w14:textId="77777777" w:rsidR="00BE79A1" w:rsidRPr="006626B2" w:rsidRDefault="00BE79A1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16.</w:t>
            </w:r>
          </w:p>
        </w:tc>
        <w:tc>
          <w:tcPr>
            <w:tcW w:w="4112" w:type="dxa"/>
          </w:tcPr>
          <w:p w14:paraId="5F08AB40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AQUA LUNG CORE SUPREME I-II pakopos remonto komplektas</w:t>
            </w:r>
          </w:p>
        </w:tc>
        <w:tc>
          <w:tcPr>
            <w:tcW w:w="3543" w:type="dxa"/>
          </w:tcPr>
          <w:p w14:paraId="6A9EA717" w14:textId="77777777" w:rsidR="00BE79A1" w:rsidRPr="006626B2" w:rsidRDefault="00BE79A1" w:rsidP="006626B2">
            <w:pPr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6626B2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 xml:space="preserve">128016; 122244; 127585; A05324; H63051; 122243; 129657–2 vnt.; 129642–2 vnt.; 123697–2 vnt.; silikoninis tepalas „Technisub“ (20 ml)  549150 </w:t>
            </w:r>
          </w:p>
        </w:tc>
        <w:tc>
          <w:tcPr>
            <w:tcW w:w="851" w:type="dxa"/>
          </w:tcPr>
          <w:p w14:paraId="637D0C53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  <w:r w:rsidRPr="006626B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850" w:type="dxa"/>
          </w:tcPr>
          <w:p w14:paraId="4F4EA65E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20</w:t>
            </w:r>
          </w:p>
        </w:tc>
        <w:tc>
          <w:tcPr>
            <w:tcW w:w="993" w:type="dxa"/>
            <w:vAlign w:val="center"/>
          </w:tcPr>
          <w:p w14:paraId="1751324D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</w:p>
        </w:tc>
      </w:tr>
      <w:tr w:rsidR="006626B2" w:rsidRPr="006626B2" w14:paraId="7BC93013" w14:textId="77777777" w:rsidTr="00A13F50">
        <w:tc>
          <w:tcPr>
            <w:tcW w:w="567" w:type="dxa"/>
          </w:tcPr>
          <w:p w14:paraId="1D3C7A94" w14:textId="77777777" w:rsidR="00BE79A1" w:rsidRPr="006626B2" w:rsidRDefault="00BE79A1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17.</w:t>
            </w:r>
          </w:p>
        </w:tc>
        <w:tc>
          <w:tcPr>
            <w:tcW w:w="4112" w:type="dxa"/>
          </w:tcPr>
          <w:p w14:paraId="343739E9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AQUA LUNG CORE SUPREME I-II pakopos remonto komplektas</w:t>
            </w:r>
          </w:p>
        </w:tc>
        <w:tc>
          <w:tcPr>
            <w:tcW w:w="3543" w:type="dxa"/>
          </w:tcPr>
          <w:p w14:paraId="45B577AF" w14:textId="77777777" w:rsidR="00BE79A1" w:rsidRPr="006626B2" w:rsidRDefault="00BE79A1" w:rsidP="006626B2">
            <w:pPr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6626B2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 xml:space="preserve">128017; 122244; 127585; A05324; H63051; 122243; 129657–2 vnt.; 129642–2 vnt.; 123697–2 vnt.; silikoninis tepalas „Technisub“ (20 ml)  549150 </w:t>
            </w:r>
          </w:p>
        </w:tc>
        <w:tc>
          <w:tcPr>
            <w:tcW w:w="851" w:type="dxa"/>
          </w:tcPr>
          <w:p w14:paraId="5DBD5ED2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  <w:r w:rsidRPr="006626B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850" w:type="dxa"/>
          </w:tcPr>
          <w:p w14:paraId="44EB8DDB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20</w:t>
            </w:r>
          </w:p>
        </w:tc>
        <w:tc>
          <w:tcPr>
            <w:tcW w:w="993" w:type="dxa"/>
            <w:vAlign w:val="center"/>
          </w:tcPr>
          <w:p w14:paraId="1BADF628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</w:p>
        </w:tc>
      </w:tr>
      <w:tr w:rsidR="006626B2" w:rsidRPr="006626B2" w14:paraId="760193D7" w14:textId="77777777" w:rsidTr="00A13F50">
        <w:tc>
          <w:tcPr>
            <w:tcW w:w="567" w:type="dxa"/>
          </w:tcPr>
          <w:p w14:paraId="7046370B" w14:textId="77777777" w:rsidR="00BE79A1" w:rsidRPr="006626B2" w:rsidRDefault="00BE79A1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18.</w:t>
            </w:r>
          </w:p>
        </w:tc>
        <w:tc>
          <w:tcPr>
            <w:tcW w:w="4112" w:type="dxa"/>
          </w:tcPr>
          <w:p w14:paraId="50BAA1CC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AQUA LUNG GLACIA I-II pakopos remonto komplektas</w:t>
            </w:r>
          </w:p>
        </w:tc>
        <w:tc>
          <w:tcPr>
            <w:tcW w:w="3543" w:type="dxa"/>
          </w:tcPr>
          <w:p w14:paraId="22DDF23E" w14:textId="77777777" w:rsidR="00BE79A1" w:rsidRPr="006626B2" w:rsidRDefault="00BE79A1" w:rsidP="006626B2">
            <w:pPr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</w:pPr>
            <w:r w:rsidRPr="006626B2">
              <w:rPr>
                <w:rFonts w:eastAsia="Times New Roman" w:cs="Times New Roman"/>
                <w:color w:val="000000" w:themeColor="text1"/>
                <w:szCs w:val="24"/>
                <w:lang w:eastAsia="lt-LT"/>
              </w:rPr>
              <w:t xml:space="preserve">128017; 128069–2 vnt.; 122244; 129657–2 vnt.; 129642–2 vnt.; 123697–2 vnt.; silikoninis tepalas „Technisub“ (20 ml)  549150 </w:t>
            </w:r>
          </w:p>
        </w:tc>
        <w:tc>
          <w:tcPr>
            <w:tcW w:w="851" w:type="dxa"/>
          </w:tcPr>
          <w:p w14:paraId="37A2F3EA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  <w:r w:rsidRPr="006626B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850" w:type="dxa"/>
          </w:tcPr>
          <w:p w14:paraId="0174251D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20</w:t>
            </w:r>
          </w:p>
        </w:tc>
        <w:tc>
          <w:tcPr>
            <w:tcW w:w="993" w:type="dxa"/>
            <w:vAlign w:val="center"/>
          </w:tcPr>
          <w:p w14:paraId="5FC0797D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</w:p>
        </w:tc>
      </w:tr>
      <w:tr w:rsidR="006626B2" w:rsidRPr="006626B2" w14:paraId="415DD55A" w14:textId="77777777" w:rsidTr="00A13F50">
        <w:tc>
          <w:tcPr>
            <w:tcW w:w="567" w:type="dxa"/>
          </w:tcPr>
          <w:p w14:paraId="359185D5" w14:textId="77777777" w:rsidR="00BE79A1" w:rsidRPr="006626B2" w:rsidRDefault="00BE79A1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19.</w:t>
            </w:r>
          </w:p>
        </w:tc>
        <w:tc>
          <w:tcPr>
            <w:tcW w:w="4112" w:type="dxa"/>
          </w:tcPr>
          <w:p w14:paraId="2AC8176B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AQUA LUNG reguliatoriaus dangtelis</w:t>
            </w:r>
          </w:p>
        </w:tc>
        <w:tc>
          <w:tcPr>
            <w:tcW w:w="3543" w:type="dxa"/>
          </w:tcPr>
          <w:p w14:paraId="593731F2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 xml:space="preserve">SP 129281 </w:t>
            </w:r>
          </w:p>
        </w:tc>
        <w:tc>
          <w:tcPr>
            <w:tcW w:w="851" w:type="dxa"/>
          </w:tcPr>
          <w:p w14:paraId="3583F518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  <w:r w:rsidRPr="006626B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850" w:type="dxa"/>
          </w:tcPr>
          <w:p w14:paraId="225E6DF1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20</w:t>
            </w:r>
          </w:p>
        </w:tc>
        <w:tc>
          <w:tcPr>
            <w:tcW w:w="993" w:type="dxa"/>
            <w:vAlign w:val="center"/>
          </w:tcPr>
          <w:p w14:paraId="1BAC7053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</w:p>
        </w:tc>
      </w:tr>
      <w:tr w:rsidR="006626B2" w:rsidRPr="006626B2" w14:paraId="02D9C1DA" w14:textId="77777777" w:rsidTr="00A13F50">
        <w:tc>
          <w:tcPr>
            <w:tcW w:w="567" w:type="dxa"/>
          </w:tcPr>
          <w:p w14:paraId="47CEB62F" w14:textId="77777777" w:rsidR="00BE79A1" w:rsidRPr="006626B2" w:rsidRDefault="00BE79A1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20.</w:t>
            </w:r>
          </w:p>
        </w:tc>
        <w:tc>
          <w:tcPr>
            <w:tcW w:w="4112" w:type="dxa"/>
          </w:tcPr>
          <w:p w14:paraId="603016C5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 xml:space="preserve">AQUA LUNG žarna </w:t>
            </w:r>
          </w:p>
        </w:tc>
        <w:tc>
          <w:tcPr>
            <w:tcW w:w="3543" w:type="dxa"/>
          </w:tcPr>
          <w:p w14:paraId="2FE65A69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 xml:space="preserve">129343 </w:t>
            </w:r>
          </w:p>
        </w:tc>
        <w:tc>
          <w:tcPr>
            <w:tcW w:w="851" w:type="dxa"/>
          </w:tcPr>
          <w:p w14:paraId="332735A1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  <w:r w:rsidRPr="006626B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850" w:type="dxa"/>
          </w:tcPr>
          <w:p w14:paraId="02411FE8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20</w:t>
            </w:r>
          </w:p>
        </w:tc>
        <w:tc>
          <w:tcPr>
            <w:tcW w:w="993" w:type="dxa"/>
            <w:vAlign w:val="center"/>
          </w:tcPr>
          <w:p w14:paraId="1771C686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</w:p>
        </w:tc>
      </w:tr>
      <w:tr w:rsidR="006626B2" w:rsidRPr="006626B2" w14:paraId="11F563C3" w14:textId="77777777" w:rsidTr="00A13F50">
        <w:tc>
          <w:tcPr>
            <w:tcW w:w="567" w:type="dxa"/>
          </w:tcPr>
          <w:p w14:paraId="76EE7107" w14:textId="77777777" w:rsidR="00BE79A1" w:rsidRPr="006626B2" w:rsidRDefault="00BE79A1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21.</w:t>
            </w:r>
          </w:p>
        </w:tc>
        <w:tc>
          <w:tcPr>
            <w:tcW w:w="4112" w:type="dxa"/>
          </w:tcPr>
          <w:p w14:paraId="34731986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AQUA LUNG remonto komplektas</w:t>
            </w:r>
          </w:p>
        </w:tc>
        <w:tc>
          <w:tcPr>
            <w:tcW w:w="3543" w:type="dxa"/>
          </w:tcPr>
          <w:p w14:paraId="3EA6FD86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 xml:space="preserve">SP 116245 </w:t>
            </w:r>
          </w:p>
        </w:tc>
        <w:tc>
          <w:tcPr>
            <w:tcW w:w="851" w:type="dxa"/>
          </w:tcPr>
          <w:p w14:paraId="2758E156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  <w:r w:rsidRPr="006626B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850" w:type="dxa"/>
          </w:tcPr>
          <w:p w14:paraId="17C96A0D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20</w:t>
            </w:r>
          </w:p>
        </w:tc>
        <w:tc>
          <w:tcPr>
            <w:tcW w:w="993" w:type="dxa"/>
            <w:vAlign w:val="center"/>
          </w:tcPr>
          <w:p w14:paraId="24F624FA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</w:p>
        </w:tc>
      </w:tr>
      <w:tr w:rsidR="006626B2" w:rsidRPr="006626B2" w14:paraId="6DEB3AEE" w14:textId="77777777" w:rsidTr="00A13F50">
        <w:tc>
          <w:tcPr>
            <w:tcW w:w="567" w:type="dxa"/>
          </w:tcPr>
          <w:p w14:paraId="0E00FA9F" w14:textId="77777777" w:rsidR="00BE79A1" w:rsidRPr="006626B2" w:rsidRDefault="00BE79A1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lastRenderedPageBreak/>
              <w:t>22.</w:t>
            </w:r>
          </w:p>
        </w:tc>
        <w:tc>
          <w:tcPr>
            <w:tcW w:w="4112" w:type="dxa"/>
          </w:tcPr>
          <w:p w14:paraId="569B63E0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</w:rPr>
              <w:t xml:space="preserve">AQUA LUNG </w:t>
            </w:r>
            <w:r w:rsidRPr="006626B2">
              <w:rPr>
                <w:color w:val="000000" w:themeColor="text1"/>
                <w:szCs w:val="24"/>
              </w:rPr>
              <w:t>BCD infliatorius su žemo slėgio pripūtimo žarna</w:t>
            </w:r>
          </w:p>
        </w:tc>
        <w:tc>
          <w:tcPr>
            <w:tcW w:w="3543" w:type="dxa"/>
          </w:tcPr>
          <w:p w14:paraId="22537878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42810</w:t>
            </w:r>
          </w:p>
        </w:tc>
        <w:tc>
          <w:tcPr>
            <w:tcW w:w="851" w:type="dxa"/>
          </w:tcPr>
          <w:p w14:paraId="7741633D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  <w:r w:rsidRPr="006626B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850" w:type="dxa"/>
          </w:tcPr>
          <w:p w14:paraId="22891E96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20</w:t>
            </w:r>
          </w:p>
        </w:tc>
        <w:tc>
          <w:tcPr>
            <w:tcW w:w="993" w:type="dxa"/>
            <w:vAlign w:val="center"/>
          </w:tcPr>
          <w:p w14:paraId="01672B0D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</w:p>
        </w:tc>
      </w:tr>
      <w:tr w:rsidR="006626B2" w:rsidRPr="006626B2" w14:paraId="5FD22115" w14:textId="77777777" w:rsidTr="00A13F50">
        <w:tc>
          <w:tcPr>
            <w:tcW w:w="567" w:type="dxa"/>
          </w:tcPr>
          <w:p w14:paraId="7440B8EA" w14:textId="77777777" w:rsidR="00BE79A1" w:rsidRPr="006626B2" w:rsidRDefault="00BE79A1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23.</w:t>
            </w:r>
          </w:p>
        </w:tc>
        <w:tc>
          <w:tcPr>
            <w:tcW w:w="4112" w:type="dxa"/>
          </w:tcPr>
          <w:p w14:paraId="7202E982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</w:rPr>
              <w:t>AQUA LUNG</w:t>
            </w:r>
            <w:r w:rsidRPr="006626B2">
              <w:rPr>
                <w:color w:val="000000" w:themeColor="text1"/>
                <w:szCs w:val="24"/>
              </w:rPr>
              <w:t xml:space="preserve"> </w:t>
            </w:r>
            <w:r w:rsidRPr="006626B2">
              <w:rPr>
                <w:rFonts w:eastAsia="Times New Roman"/>
                <w:color w:val="000000" w:themeColor="text1"/>
                <w:szCs w:val="24"/>
              </w:rPr>
              <w:t xml:space="preserve">aukšto slėgio žarnele su manometru </w:t>
            </w:r>
          </w:p>
        </w:tc>
        <w:tc>
          <w:tcPr>
            <w:tcW w:w="3543" w:type="dxa"/>
          </w:tcPr>
          <w:p w14:paraId="74C50DD8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522000</w:t>
            </w:r>
          </w:p>
        </w:tc>
        <w:tc>
          <w:tcPr>
            <w:tcW w:w="851" w:type="dxa"/>
          </w:tcPr>
          <w:p w14:paraId="46B10DC8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  <w:r w:rsidRPr="006626B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850" w:type="dxa"/>
          </w:tcPr>
          <w:p w14:paraId="116A844E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100</w:t>
            </w:r>
          </w:p>
        </w:tc>
        <w:tc>
          <w:tcPr>
            <w:tcW w:w="993" w:type="dxa"/>
            <w:vAlign w:val="center"/>
          </w:tcPr>
          <w:p w14:paraId="3E626539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</w:p>
        </w:tc>
      </w:tr>
      <w:tr w:rsidR="006626B2" w:rsidRPr="006626B2" w14:paraId="64402C0C" w14:textId="77777777" w:rsidTr="00A13F50">
        <w:tc>
          <w:tcPr>
            <w:tcW w:w="567" w:type="dxa"/>
          </w:tcPr>
          <w:p w14:paraId="1B4C199E" w14:textId="77777777" w:rsidR="00BE79A1" w:rsidRPr="006626B2" w:rsidRDefault="00BE79A1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24.</w:t>
            </w:r>
          </w:p>
        </w:tc>
        <w:tc>
          <w:tcPr>
            <w:tcW w:w="4112" w:type="dxa"/>
          </w:tcPr>
          <w:p w14:paraId="517F86F5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</w:rPr>
              <w:t xml:space="preserve"> AQUA LUNG Ko</w:t>
            </w:r>
            <w:r w:rsidRPr="006626B2">
              <w:rPr>
                <w:color w:val="000000" w:themeColor="text1"/>
                <w:szCs w:val="24"/>
              </w:rPr>
              <w:t xml:space="preserve">nsolė </w:t>
            </w:r>
          </w:p>
        </w:tc>
        <w:tc>
          <w:tcPr>
            <w:tcW w:w="3543" w:type="dxa"/>
          </w:tcPr>
          <w:p w14:paraId="24694690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 xml:space="preserve">28.042.100 </w:t>
            </w:r>
          </w:p>
        </w:tc>
        <w:tc>
          <w:tcPr>
            <w:tcW w:w="851" w:type="dxa"/>
          </w:tcPr>
          <w:p w14:paraId="75C4C8D1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  <w:r w:rsidRPr="006626B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850" w:type="dxa"/>
          </w:tcPr>
          <w:p w14:paraId="1958F735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20</w:t>
            </w:r>
          </w:p>
        </w:tc>
        <w:tc>
          <w:tcPr>
            <w:tcW w:w="993" w:type="dxa"/>
            <w:vAlign w:val="center"/>
          </w:tcPr>
          <w:p w14:paraId="05107AB5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</w:p>
        </w:tc>
      </w:tr>
      <w:tr w:rsidR="006626B2" w:rsidRPr="006626B2" w14:paraId="1DC5C81F" w14:textId="77777777" w:rsidTr="00A13F50">
        <w:tc>
          <w:tcPr>
            <w:tcW w:w="567" w:type="dxa"/>
          </w:tcPr>
          <w:p w14:paraId="0CE6AE57" w14:textId="77777777" w:rsidR="00BE79A1" w:rsidRPr="006626B2" w:rsidRDefault="00BE79A1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25.</w:t>
            </w:r>
          </w:p>
        </w:tc>
        <w:tc>
          <w:tcPr>
            <w:tcW w:w="4112" w:type="dxa"/>
          </w:tcPr>
          <w:p w14:paraId="08BAFB41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</w:rPr>
              <w:t>AQUA LUNG</w:t>
            </w:r>
            <w:r w:rsidRPr="006626B2">
              <w:rPr>
                <w:color w:val="000000" w:themeColor="text1"/>
                <w:szCs w:val="24"/>
              </w:rPr>
              <w:t xml:space="preserve">  nardymo žarnų laikiklis </w:t>
            </w:r>
          </w:p>
        </w:tc>
        <w:tc>
          <w:tcPr>
            <w:tcW w:w="3543" w:type="dxa"/>
          </w:tcPr>
          <w:p w14:paraId="08459035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216047</w:t>
            </w:r>
          </w:p>
        </w:tc>
        <w:tc>
          <w:tcPr>
            <w:tcW w:w="851" w:type="dxa"/>
          </w:tcPr>
          <w:p w14:paraId="6FB9FF71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  <w:r w:rsidRPr="006626B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850" w:type="dxa"/>
          </w:tcPr>
          <w:p w14:paraId="4D89891D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20</w:t>
            </w:r>
          </w:p>
        </w:tc>
        <w:tc>
          <w:tcPr>
            <w:tcW w:w="993" w:type="dxa"/>
            <w:vAlign w:val="center"/>
          </w:tcPr>
          <w:p w14:paraId="305DE924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</w:p>
        </w:tc>
      </w:tr>
      <w:tr w:rsidR="006626B2" w:rsidRPr="006626B2" w14:paraId="2D4CAA15" w14:textId="77777777" w:rsidTr="00A13F50">
        <w:tc>
          <w:tcPr>
            <w:tcW w:w="567" w:type="dxa"/>
          </w:tcPr>
          <w:p w14:paraId="479B1006" w14:textId="77777777" w:rsidR="00BE79A1" w:rsidRPr="006626B2" w:rsidRDefault="00BE79A1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26.</w:t>
            </w:r>
          </w:p>
        </w:tc>
        <w:tc>
          <w:tcPr>
            <w:tcW w:w="4112" w:type="dxa"/>
          </w:tcPr>
          <w:p w14:paraId="22C289F4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 xml:space="preserve">AQUA LUNG silikoninis kandiklis </w:t>
            </w:r>
          </w:p>
        </w:tc>
        <w:tc>
          <w:tcPr>
            <w:tcW w:w="3543" w:type="dxa"/>
          </w:tcPr>
          <w:p w14:paraId="1C330BF7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 xml:space="preserve">123697 </w:t>
            </w:r>
          </w:p>
        </w:tc>
        <w:tc>
          <w:tcPr>
            <w:tcW w:w="851" w:type="dxa"/>
          </w:tcPr>
          <w:p w14:paraId="6D5ED0A7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  <w:r w:rsidRPr="006626B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850" w:type="dxa"/>
          </w:tcPr>
          <w:p w14:paraId="69779346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100</w:t>
            </w:r>
          </w:p>
        </w:tc>
        <w:tc>
          <w:tcPr>
            <w:tcW w:w="993" w:type="dxa"/>
            <w:vAlign w:val="center"/>
          </w:tcPr>
          <w:p w14:paraId="2B59C0F8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</w:p>
        </w:tc>
      </w:tr>
      <w:tr w:rsidR="006626B2" w:rsidRPr="006626B2" w14:paraId="34A2AA45" w14:textId="77777777" w:rsidTr="00A13F50">
        <w:tc>
          <w:tcPr>
            <w:tcW w:w="567" w:type="dxa"/>
          </w:tcPr>
          <w:p w14:paraId="7125C61C" w14:textId="77777777" w:rsidR="00BE79A1" w:rsidRPr="006626B2" w:rsidRDefault="00BE79A1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27.</w:t>
            </w:r>
          </w:p>
        </w:tc>
        <w:tc>
          <w:tcPr>
            <w:tcW w:w="4112" w:type="dxa"/>
          </w:tcPr>
          <w:p w14:paraId="512E223F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 xml:space="preserve">AQUA LUNG nardymo žarnos apsauga </w:t>
            </w:r>
          </w:p>
        </w:tc>
        <w:tc>
          <w:tcPr>
            <w:tcW w:w="3543" w:type="dxa"/>
          </w:tcPr>
          <w:p w14:paraId="71E4B150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 xml:space="preserve">124570 </w:t>
            </w:r>
          </w:p>
        </w:tc>
        <w:tc>
          <w:tcPr>
            <w:tcW w:w="851" w:type="dxa"/>
          </w:tcPr>
          <w:p w14:paraId="6D732F83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  <w:r w:rsidRPr="006626B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850" w:type="dxa"/>
          </w:tcPr>
          <w:p w14:paraId="76F2B2B1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20</w:t>
            </w:r>
          </w:p>
        </w:tc>
        <w:tc>
          <w:tcPr>
            <w:tcW w:w="993" w:type="dxa"/>
            <w:vAlign w:val="center"/>
          </w:tcPr>
          <w:p w14:paraId="57BE251D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</w:p>
        </w:tc>
      </w:tr>
      <w:tr w:rsidR="006626B2" w:rsidRPr="006626B2" w14:paraId="65545948" w14:textId="77777777" w:rsidTr="00A13F50">
        <w:tc>
          <w:tcPr>
            <w:tcW w:w="567" w:type="dxa"/>
          </w:tcPr>
          <w:p w14:paraId="5F6ADFA6" w14:textId="77777777" w:rsidR="00BE79A1" w:rsidRPr="006626B2" w:rsidRDefault="00BE79A1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28.</w:t>
            </w:r>
          </w:p>
        </w:tc>
        <w:tc>
          <w:tcPr>
            <w:tcW w:w="4112" w:type="dxa"/>
          </w:tcPr>
          <w:p w14:paraId="2212C131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Tepalas CHRISTO LUBE MCG 111(AQUA LUNG)</w:t>
            </w:r>
          </w:p>
        </w:tc>
        <w:tc>
          <w:tcPr>
            <w:tcW w:w="3543" w:type="dxa"/>
          </w:tcPr>
          <w:p w14:paraId="448A3F21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 xml:space="preserve">MCG 111 </w:t>
            </w:r>
          </w:p>
        </w:tc>
        <w:tc>
          <w:tcPr>
            <w:tcW w:w="851" w:type="dxa"/>
          </w:tcPr>
          <w:p w14:paraId="06A4B606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  <w:r w:rsidRPr="006626B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850" w:type="dxa"/>
          </w:tcPr>
          <w:p w14:paraId="77E7C045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20</w:t>
            </w:r>
          </w:p>
        </w:tc>
        <w:tc>
          <w:tcPr>
            <w:tcW w:w="993" w:type="dxa"/>
            <w:vAlign w:val="center"/>
          </w:tcPr>
          <w:p w14:paraId="10C80AD5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</w:p>
        </w:tc>
      </w:tr>
      <w:tr w:rsidR="006626B2" w:rsidRPr="006626B2" w14:paraId="46F420AC" w14:textId="77777777" w:rsidTr="00A13F50">
        <w:tc>
          <w:tcPr>
            <w:tcW w:w="567" w:type="dxa"/>
          </w:tcPr>
          <w:p w14:paraId="6FF1F911" w14:textId="77777777" w:rsidR="00BE79A1" w:rsidRPr="006626B2" w:rsidRDefault="00BE79A1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29.</w:t>
            </w:r>
          </w:p>
        </w:tc>
        <w:tc>
          <w:tcPr>
            <w:tcW w:w="4112" w:type="dxa"/>
          </w:tcPr>
          <w:p w14:paraId="30ED002E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</w:rPr>
              <w:t>AQUA LUNG ve</w:t>
            </w:r>
            <w:r w:rsidRPr="006626B2">
              <w:rPr>
                <w:color w:val="000000" w:themeColor="text1"/>
                <w:szCs w:val="24"/>
              </w:rPr>
              <w:t xml:space="preserve">ntilio remonto komplektas </w:t>
            </w:r>
          </w:p>
        </w:tc>
        <w:tc>
          <w:tcPr>
            <w:tcW w:w="3543" w:type="dxa"/>
          </w:tcPr>
          <w:p w14:paraId="0F2CBA0F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 xml:space="preserve">213071 </w:t>
            </w:r>
          </w:p>
        </w:tc>
        <w:tc>
          <w:tcPr>
            <w:tcW w:w="851" w:type="dxa"/>
          </w:tcPr>
          <w:p w14:paraId="41EA80A7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  <w:r w:rsidRPr="006626B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850" w:type="dxa"/>
          </w:tcPr>
          <w:p w14:paraId="5C567124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20</w:t>
            </w:r>
          </w:p>
        </w:tc>
        <w:tc>
          <w:tcPr>
            <w:tcW w:w="993" w:type="dxa"/>
            <w:vAlign w:val="center"/>
          </w:tcPr>
          <w:p w14:paraId="7B3F502F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</w:p>
        </w:tc>
      </w:tr>
      <w:tr w:rsidR="006626B2" w:rsidRPr="006626B2" w14:paraId="1A5EB5DA" w14:textId="77777777" w:rsidTr="00A13F50">
        <w:tc>
          <w:tcPr>
            <w:tcW w:w="567" w:type="dxa"/>
          </w:tcPr>
          <w:p w14:paraId="1E963B3B" w14:textId="77777777" w:rsidR="00BE79A1" w:rsidRPr="006626B2" w:rsidRDefault="00BE79A1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30.</w:t>
            </w:r>
          </w:p>
        </w:tc>
        <w:tc>
          <w:tcPr>
            <w:tcW w:w="4112" w:type="dxa"/>
          </w:tcPr>
          <w:p w14:paraId="046B0A9F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AQUA LUNG ža</w:t>
            </w:r>
            <w:r w:rsidRPr="006626B2">
              <w:rPr>
                <w:color w:val="000000" w:themeColor="text1"/>
                <w:szCs w:val="24"/>
              </w:rPr>
              <w:t>rna</w:t>
            </w:r>
          </w:p>
        </w:tc>
        <w:tc>
          <w:tcPr>
            <w:tcW w:w="3543" w:type="dxa"/>
          </w:tcPr>
          <w:p w14:paraId="1983347B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 xml:space="preserve">129861 </w:t>
            </w:r>
          </w:p>
        </w:tc>
        <w:tc>
          <w:tcPr>
            <w:tcW w:w="851" w:type="dxa"/>
          </w:tcPr>
          <w:p w14:paraId="5981076F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  <w:r w:rsidRPr="006626B2">
              <w:rPr>
                <w:color w:val="000000" w:themeColor="text1"/>
                <w:szCs w:val="24"/>
              </w:rPr>
              <w:t>Vnt.</w:t>
            </w:r>
          </w:p>
        </w:tc>
        <w:tc>
          <w:tcPr>
            <w:tcW w:w="850" w:type="dxa"/>
          </w:tcPr>
          <w:p w14:paraId="4607025E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20</w:t>
            </w:r>
          </w:p>
        </w:tc>
        <w:tc>
          <w:tcPr>
            <w:tcW w:w="993" w:type="dxa"/>
            <w:vAlign w:val="center"/>
          </w:tcPr>
          <w:p w14:paraId="15F2B036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</w:p>
        </w:tc>
      </w:tr>
      <w:tr w:rsidR="006626B2" w:rsidRPr="006626B2" w14:paraId="1D28A5C3" w14:textId="77777777" w:rsidTr="00A13F50">
        <w:tc>
          <w:tcPr>
            <w:tcW w:w="567" w:type="dxa"/>
          </w:tcPr>
          <w:p w14:paraId="3E732272" w14:textId="77777777" w:rsidR="00BE79A1" w:rsidRPr="006626B2" w:rsidRDefault="00BE79A1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31.</w:t>
            </w:r>
          </w:p>
        </w:tc>
        <w:tc>
          <w:tcPr>
            <w:tcW w:w="4112" w:type="dxa"/>
          </w:tcPr>
          <w:p w14:paraId="61FD365F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AQUA LUNG LEGEND reguliatoriaus dangtelis</w:t>
            </w:r>
          </w:p>
        </w:tc>
        <w:tc>
          <w:tcPr>
            <w:tcW w:w="3543" w:type="dxa"/>
          </w:tcPr>
          <w:p w14:paraId="4A1BB4E0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SP 129236</w:t>
            </w:r>
          </w:p>
        </w:tc>
        <w:tc>
          <w:tcPr>
            <w:tcW w:w="851" w:type="dxa"/>
          </w:tcPr>
          <w:p w14:paraId="23F6D177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Vnt.</w:t>
            </w:r>
          </w:p>
        </w:tc>
        <w:tc>
          <w:tcPr>
            <w:tcW w:w="850" w:type="dxa"/>
          </w:tcPr>
          <w:p w14:paraId="4ECE7EC6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20</w:t>
            </w:r>
          </w:p>
        </w:tc>
        <w:tc>
          <w:tcPr>
            <w:tcW w:w="993" w:type="dxa"/>
            <w:vAlign w:val="center"/>
          </w:tcPr>
          <w:p w14:paraId="62E242C7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</w:p>
        </w:tc>
      </w:tr>
      <w:tr w:rsidR="006626B2" w:rsidRPr="006626B2" w14:paraId="553BEB94" w14:textId="77777777" w:rsidTr="00A13F50">
        <w:tc>
          <w:tcPr>
            <w:tcW w:w="567" w:type="dxa"/>
          </w:tcPr>
          <w:p w14:paraId="3B6BD8AC" w14:textId="77777777" w:rsidR="00BE79A1" w:rsidRPr="006626B2" w:rsidRDefault="00BE79A1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32.</w:t>
            </w:r>
          </w:p>
        </w:tc>
        <w:tc>
          <w:tcPr>
            <w:tcW w:w="4112" w:type="dxa"/>
          </w:tcPr>
          <w:p w14:paraId="3364061E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AQUA LUNG KRONOS reguliatoriaus dangtelis</w:t>
            </w:r>
          </w:p>
        </w:tc>
        <w:tc>
          <w:tcPr>
            <w:tcW w:w="3543" w:type="dxa"/>
          </w:tcPr>
          <w:p w14:paraId="1F4B7941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SP 127614</w:t>
            </w:r>
          </w:p>
        </w:tc>
        <w:tc>
          <w:tcPr>
            <w:tcW w:w="851" w:type="dxa"/>
          </w:tcPr>
          <w:p w14:paraId="2D77699D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Vnt.</w:t>
            </w:r>
          </w:p>
        </w:tc>
        <w:tc>
          <w:tcPr>
            <w:tcW w:w="850" w:type="dxa"/>
          </w:tcPr>
          <w:p w14:paraId="591B6BF3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20</w:t>
            </w:r>
          </w:p>
        </w:tc>
        <w:tc>
          <w:tcPr>
            <w:tcW w:w="993" w:type="dxa"/>
            <w:vAlign w:val="center"/>
          </w:tcPr>
          <w:p w14:paraId="0C0920CC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</w:p>
        </w:tc>
      </w:tr>
      <w:tr w:rsidR="006626B2" w:rsidRPr="006626B2" w14:paraId="203D0DE0" w14:textId="77777777" w:rsidTr="00A13F50">
        <w:tc>
          <w:tcPr>
            <w:tcW w:w="567" w:type="dxa"/>
          </w:tcPr>
          <w:p w14:paraId="76C972D1" w14:textId="77777777" w:rsidR="00BE79A1" w:rsidRPr="006626B2" w:rsidRDefault="00BE79A1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33.</w:t>
            </w:r>
          </w:p>
        </w:tc>
        <w:tc>
          <w:tcPr>
            <w:tcW w:w="4112" w:type="dxa"/>
          </w:tcPr>
          <w:p w14:paraId="2946A4E7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AQUA LUNG TITAN LX reguliatoriaus dangtelis</w:t>
            </w:r>
          </w:p>
        </w:tc>
        <w:tc>
          <w:tcPr>
            <w:tcW w:w="3543" w:type="dxa"/>
          </w:tcPr>
          <w:p w14:paraId="1630F7D4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SP 128105</w:t>
            </w:r>
          </w:p>
        </w:tc>
        <w:tc>
          <w:tcPr>
            <w:tcW w:w="851" w:type="dxa"/>
          </w:tcPr>
          <w:p w14:paraId="6FA0458C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Vnt.</w:t>
            </w:r>
          </w:p>
        </w:tc>
        <w:tc>
          <w:tcPr>
            <w:tcW w:w="850" w:type="dxa"/>
          </w:tcPr>
          <w:p w14:paraId="7298FB46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20</w:t>
            </w:r>
          </w:p>
        </w:tc>
        <w:tc>
          <w:tcPr>
            <w:tcW w:w="993" w:type="dxa"/>
            <w:vAlign w:val="center"/>
          </w:tcPr>
          <w:p w14:paraId="71ECB087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</w:p>
        </w:tc>
      </w:tr>
      <w:tr w:rsidR="006626B2" w:rsidRPr="006626B2" w14:paraId="242D7114" w14:textId="77777777" w:rsidTr="00A13F50">
        <w:tc>
          <w:tcPr>
            <w:tcW w:w="567" w:type="dxa"/>
          </w:tcPr>
          <w:p w14:paraId="614A1454" w14:textId="77777777" w:rsidR="00BE79A1" w:rsidRPr="006626B2" w:rsidRDefault="00E8058C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34</w:t>
            </w:r>
            <w:r w:rsidR="00BE79A1" w:rsidRPr="006626B2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4112" w:type="dxa"/>
          </w:tcPr>
          <w:p w14:paraId="71FABF11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AQUA LUNG TITAN reguliatoriaus dangtelis</w:t>
            </w:r>
          </w:p>
        </w:tc>
        <w:tc>
          <w:tcPr>
            <w:tcW w:w="3543" w:type="dxa"/>
          </w:tcPr>
          <w:p w14:paraId="3B80E63D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SP 125732</w:t>
            </w:r>
          </w:p>
        </w:tc>
        <w:tc>
          <w:tcPr>
            <w:tcW w:w="851" w:type="dxa"/>
          </w:tcPr>
          <w:p w14:paraId="5B0D7DC3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Vnt.</w:t>
            </w:r>
          </w:p>
        </w:tc>
        <w:tc>
          <w:tcPr>
            <w:tcW w:w="850" w:type="dxa"/>
          </w:tcPr>
          <w:p w14:paraId="2F9E863F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20</w:t>
            </w:r>
          </w:p>
        </w:tc>
        <w:tc>
          <w:tcPr>
            <w:tcW w:w="993" w:type="dxa"/>
            <w:vAlign w:val="center"/>
          </w:tcPr>
          <w:p w14:paraId="6F90E1A5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</w:p>
        </w:tc>
      </w:tr>
      <w:tr w:rsidR="006626B2" w:rsidRPr="006626B2" w14:paraId="1C64D6B8" w14:textId="77777777" w:rsidTr="00A13F50">
        <w:tc>
          <w:tcPr>
            <w:tcW w:w="567" w:type="dxa"/>
          </w:tcPr>
          <w:p w14:paraId="7E57C2BC" w14:textId="77777777" w:rsidR="00BE79A1" w:rsidRPr="006626B2" w:rsidRDefault="00E8058C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35</w:t>
            </w:r>
            <w:r w:rsidR="00BE79A1" w:rsidRPr="006626B2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4112" w:type="dxa"/>
          </w:tcPr>
          <w:p w14:paraId="07D6A887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AQUA LUNGMIKRON reguliatoriaus dangtelis</w:t>
            </w:r>
          </w:p>
        </w:tc>
        <w:tc>
          <w:tcPr>
            <w:tcW w:w="3543" w:type="dxa"/>
          </w:tcPr>
          <w:p w14:paraId="510BEAD4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SP 127836</w:t>
            </w:r>
          </w:p>
        </w:tc>
        <w:tc>
          <w:tcPr>
            <w:tcW w:w="851" w:type="dxa"/>
          </w:tcPr>
          <w:p w14:paraId="513CB22A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Vnt.</w:t>
            </w:r>
          </w:p>
        </w:tc>
        <w:tc>
          <w:tcPr>
            <w:tcW w:w="850" w:type="dxa"/>
          </w:tcPr>
          <w:p w14:paraId="208BC55C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20</w:t>
            </w:r>
          </w:p>
        </w:tc>
        <w:tc>
          <w:tcPr>
            <w:tcW w:w="993" w:type="dxa"/>
            <w:vAlign w:val="center"/>
          </w:tcPr>
          <w:p w14:paraId="2D1F1491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</w:p>
        </w:tc>
      </w:tr>
      <w:tr w:rsidR="006626B2" w:rsidRPr="006626B2" w14:paraId="2D03CE40" w14:textId="77777777" w:rsidTr="00A13F50">
        <w:tc>
          <w:tcPr>
            <w:tcW w:w="567" w:type="dxa"/>
          </w:tcPr>
          <w:p w14:paraId="638E14BA" w14:textId="77777777" w:rsidR="00BE79A1" w:rsidRPr="006626B2" w:rsidRDefault="00E8058C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36</w:t>
            </w:r>
            <w:r w:rsidR="00BE79A1" w:rsidRPr="006626B2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4112" w:type="dxa"/>
          </w:tcPr>
          <w:p w14:paraId="5CBE1323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AQUA LUNG LEGEND reguliatoriaus dangtelis</w:t>
            </w:r>
          </w:p>
        </w:tc>
        <w:tc>
          <w:tcPr>
            <w:tcW w:w="3543" w:type="dxa"/>
          </w:tcPr>
          <w:p w14:paraId="02F11151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SP 129196</w:t>
            </w:r>
          </w:p>
        </w:tc>
        <w:tc>
          <w:tcPr>
            <w:tcW w:w="851" w:type="dxa"/>
          </w:tcPr>
          <w:p w14:paraId="7531FD9B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Vnt.</w:t>
            </w:r>
          </w:p>
        </w:tc>
        <w:tc>
          <w:tcPr>
            <w:tcW w:w="850" w:type="dxa"/>
          </w:tcPr>
          <w:p w14:paraId="19DB1175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20</w:t>
            </w:r>
          </w:p>
        </w:tc>
        <w:tc>
          <w:tcPr>
            <w:tcW w:w="993" w:type="dxa"/>
            <w:vAlign w:val="center"/>
          </w:tcPr>
          <w:p w14:paraId="04398083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</w:p>
        </w:tc>
      </w:tr>
      <w:tr w:rsidR="006626B2" w:rsidRPr="006626B2" w14:paraId="4CEE6ECC" w14:textId="77777777" w:rsidTr="00A13F50">
        <w:tc>
          <w:tcPr>
            <w:tcW w:w="567" w:type="dxa"/>
          </w:tcPr>
          <w:p w14:paraId="060C2A9F" w14:textId="77777777" w:rsidR="00BE79A1" w:rsidRPr="006626B2" w:rsidRDefault="00E8058C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37</w:t>
            </w:r>
            <w:r w:rsidR="00BE79A1" w:rsidRPr="006626B2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4112" w:type="dxa"/>
          </w:tcPr>
          <w:p w14:paraId="1BCBC02C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 xml:space="preserve">AQUA LUNG LEGEND II pakopos spyruoklė </w:t>
            </w:r>
          </w:p>
        </w:tc>
        <w:tc>
          <w:tcPr>
            <w:tcW w:w="3543" w:type="dxa"/>
          </w:tcPr>
          <w:p w14:paraId="72982A7A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SP AP2020</w:t>
            </w:r>
          </w:p>
        </w:tc>
        <w:tc>
          <w:tcPr>
            <w:tcW w:w="851" w:type="dxa"/>
          </w:tcPr>
          <w:p w14:paraId="52A289FF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Vnt.</w:t>
            </w:r>
          </w:p>
        </w:tc>
        <w:tc>
          <w:tcPr>
            <w:tcW w:w="850" w:type="dxa"/>
          </w:tcPr>
          <w:p w14:paraId="4094E942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20</w:t>
            </w:r>
          </w:p>
        </w:tc>
        <w:tc>
          <w:tcPr>
            <w:tcW w:w="993" w:type="dxa"/>
            <w:vAlign w:val="center"/>
          </w:tcPr>
          <w:p w14:paraId="2BC558DA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</w:p>
        </w:tc>
      </w:tr>
      <w:tr w:rsidR="006626B2" w:rsidRPr="006626B2" w14:paraId="0BE6C612" w14:textId="77777777" w:rsidTr="00A13F50">
        <w:tc>
          <w:tcPr>
            <w:tcW w:w="567" w:type="dxa"/>
          </w:tcPr>
          <w:p w14:paraId="721D6C83" w14:textId="77777777" w:rsidR="00BE79A1" w:rsidRPr="006626B2" w:rsidRDefault="00E8058C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38</w:t>
            </w:r>
            <w:r w:rsidR="00BE79A1" w:rsidRPr="006626B2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4112" w:type="dxa"/>
          </w:tcPr>
          <w:p w14:paraId="6DD8C6B6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AQUA LUNG TITAN I pakopos spyruoklė</w:t>
            </w:r>
          </w:p>
        </w:tc>
        <w:tc>
          <w:tcPr>
            <w:tcW w:w="3543" w:type="dxa"/>
          </w:tcPr>
          <w:p w14:paraId="304C2E54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SP 119156</w:t>
            </w:r>
          </w:p>
        </w:tc>
        <w:tc>
          <w:tcPr>
            <w:tcW w:w="851" w:type="dxa"/>
          </w:tcPr>
          <w:p w14:paraId="759A09E1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Vnt.</w:t>
            </w:r>
          </w:p>
        </w:tc>
        <w:tc>
          <w:tcPr>
            <w:tcW w:w="850" w:type="dxa"/>
          </w:tcPr>
          <w:p w14:paraId="3179F3E0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20</w:t>
            </w:r>
          </w:p>
        </w:tc>
        <w:tc>
          <w:tcPr>
            <w:tcW w:w="993" w:type="dxa"/>
            <w:vAlign w:val="center"/>
          </w:tcPr>
          <w:p w14:paraId="2E8DAB06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</w:p>
        </w:tc>
      </w:tr>
      <w:tr w:rsidR="006626B2" w:rsidRPr="006626B2" w14:paraId="3ED1F44B" w14:textId="77777777" w:rsidTr="00A13F50">
        <w:tc>
          <w:tcPr>
            <w:tcW w:w="567" w:type="dxa"/>
          </w:tcPr>
          <w:p w14:paraId="2F495F8E" w14:textId="77777777" w:rsidR="00BE79A1" w:rsidRPr="006626B2" w:rsidRDefault="00E8058C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39</w:t>
            </w:r>
            <w:r w:rsidR="00BE79A1" w:rsidRPr="006626B2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4112" w:type="dxa"/>
          </w:tcPr>
          <w:p w14:paraId="2CE39B36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 xml:space="preserve">AQUA LUNG LEGEND I pakopos membrana </w:t>
            </w:r>
          </w:p>
        </w:tc>
        <w:tc>
          <w:tcPr>
            <w:tcW w:w="3543" w:type="dxa"/>
          </w:tcPr>
          <w:p w14:paraId="32C62B2D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SP 103425</w:t>
            </w:r>
          </w:p>
        </w:tc>
        <w:tc>
          <w:tcPr>
            <w:tcW w:w="851" w:type="dxa"/>
          </w:tcPr>
          <w:p w14:paraId="77733EE7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Vnt.</w:t>
            </w:r>
          </w:p>
        </w:tc>
        <w:tc>
          <w:tcPr>
            <w:tcW w:w="850" w:type="dxa"/>
          </w:tcPr>
          <w:p w14:paraId="1B4110CB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20</w:t>
            </w:r>
          </w:p>
        </w:tc>
        <w:tc>
          <w:tcPr>
            <w:tcW w:w="993" w:type="dxa"/>
            <w:vAlign w:val="center"/>
          </w:tcPr>
          <w:p w14:paraId="2A2DEC60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</w:p>
        </w:tc>
      </w:tr>
      <w:tr w:rsidR="006626B2" w:rsidRPr="006626B2" w14:paraId="2AD012D4" w14:textId="77777777" w:rsidTr="00A13F50">
        <w:tc>
          <w:tcPr>
            <w:tcW w:w="567" w:type="dxa"/>
          </w:tcPr>
          <w:p w14:paraId="1795BDC9" w14:textId="77777777" w:rsidR="00BE79A1" w:rsidRPr="006626B2" w:rsidRDefault="00E8058C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40</w:t>
            </w:r>
            <w:r w:rsidR="00BE79A1" w:rsidRPr="006626B2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4112" w:type="dxa"/>
          </w:tcPr>
          <w:p w14:paraId="669E8802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AQUA LUNG CALIPSO  II pakopos korpusas</w:t>
            </w:r>
          </w:p>
        </w:tc>
        <w:tc>
          <w:tcPr>
            <w:tcW w:w="3543" w:type="dxa"/>
          </w:tcPr>
          <w:p w14:paraId="6AD49335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SP 125721</w:t>
            </w:r>
          </w:p>
        </w:tc>
        <w:tc>
          <w:tcPr>
            <w:tcW w:w="851" w:type="dxa"/>
          </w:tcPr>
          <w:p w14:paraId="78205A54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Vnt.</w:t>
            </w:r>
          </w:p>
        </w:tc>
        <w:tc>
          <w:tcPr>
            <w:tcW w:w="850" w:type="dxa"/>
          </w:tcPr>
          <w:p w14:paraId="0C362EF2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20</w:t>
            </w:r>
          </w:p>
        </w:tc>
        <w:tc>
          <w:tcPr>
            <w:tcW w:w="993" w:type="dxa"/>
            <w:vAlign w:val="center"/>
          </w:tcPr>
          <w:p w14:paraId="15B3B915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</w:p>
        </w:tc>
      </w:tr>
      <w:tr w:rsidR="006626B2" w:rsidRPr="006626B2" w14:paraId="47440C8F" w14:textId="77777777" w:rsidTr="00A13F50">
        <w:tc>
          <w:tcPr>
            <w:tcW w:w="567" w:type="dxa"/>
          </w:tcPr>
          <w:p w14:paraId="0B6F0B56" w14:textId="77777777" w:rsidR="00BE79A1" w:rsidRPr="006626B2" w:rsidRDefault="00E8058C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41</w:t>
            </w:r>
            <w:r w:rsidR="00BE79A1" w:rsidRPr="006626B2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4112" w:type="dxa"/>
          </w:tcPr>
          <w:p w14:paraId="3E129E2F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  <w:szCs w:val="24"/>
              </w:rPr>
              <w:t xml:space="preserve">AQUA LUNG LX II pakopos žiedas </w:t>
            </w:r>
          </w:p>
        </w:tc>
        <w:tc>
          <w:tcPr>
            <w:tcW w:w="3543" w:type="dxa"/>
          </w:tcPr>
          <w:p w14:paraId="6B4B56E6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 xml:space="preserve"> SP 129171</w:t>
            </w:r>
          </w:p>
        </w:tc>
        <w:tc>
          <w:tcPr>
            <w:tcW w:w="851" w:type="dxa"/>
          </w:tcPr>
          <w:p w14:paraId="4451AFFD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Vnt.</w:t>
            </w:r>
          </w:p>
        </w:tc>
        <w:tc>
          <w:tcPr>
            <w:tcW w:w="850" w:type="dxa"/>
          </w:tcPr>
          <w:p w14:paraId="0CD94F43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20</w:t>
            </w:r>
          </w:p>
        </w:tc>
        <w:tc>
          <w:tcPr>
            <w:tcW w:w="993" w:type="dxa"/>
            <w:vAlign w:val="center"/>
          </w:tcPr>
          <w:p w14:paraId="07C2625C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</w:p>
        </w:tc>
      </w:tr>
      <w:tr w:rsidR="006626B2" w:rsidRPr="006626B2" w14:paraId="0823DC5A" w14:textId="77777777" w:rsidTr="00A13F50">
        <w:tc>
          <w:tcPr>
            <w:tcW w:w="567" w:type="dxa"/>
          </w:tcPr>
          <w:p w14:paraId="18A29914" w14:textId="77777777" w:rsidR="00BE79A1" w:rsidRPr="006626B2" w:rsidRDefault="00E8058C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42</w:t>
            </w:r>
            <w:r w:rsidR="00BE79A1" w:rsidRPr="006626B2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4112" w:type="dxa"/>
          </w:tcPr>
          <w:p w14:paraId="30D7408D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  <w:szCs w:val="24"/>
              </w:rPr>
              <w:t>AQUA LUNG MIKRON II pakopos žiedas</w:t>
            </w:r>
          </w:p>
        </w:tc>
        <w:tc>
          <w:tcPr>
            <w:tcW w:w="3543" w:type="dxa"/>
          </w:tcPr>
          <w:p w14:paraId="4CD4221C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SP 127843</w:t>
            </w:r>
          </w:p>
        </w:tc>
        <w:tc>
          <w:tcPr>
            <w:tcW w:w="851" w:type="dxa"/>
          </w:tcPr>
          <w:p w14:paraId="012D718E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Vnt.</w:t>
            </w:r>
          </w:p>
        </w:tc>
        <w:tc>
          <w:tcPr>
            <w:tcW w:w="850" w:type="dxa"/>
          </w:tcPr>
          <w:p w14:paraId="4769FED8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20</w:t>
            </w:r>
          </w:p>
        </w:tc>
        <w:tc>
          <w:tcPr>
            <w:tcW w:w="993" w:type="dxa"/>
            <w:vAlign w:val="center"/>
          </w:tcPr>
          <w:p w14:paraId="48628F64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</w:p>
        </w:tc>
      </w:tr>
      <w:tr w:rsidR="006626B2" w:rsidRPr="006626B2" w14:paraId="1820DF40" w14:textId="77777777" w:rsidTr="00A13F50">
        <w:tc>
          <w:tcPr>
            <w:tcW w:w="567" w:type="dxa"/>
          </w:tcPr>
          <w:p w14:paraId="62C9272F" w14:textId="77777777" w:rsidR="00BE79A1" w:rsidRPr="006626B2" w:rsidRDefault="00E8058C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43</w:t>
            </w:r>
            <w:r w:rsidR="00BE79A1" w:rsidRPr="006626B2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4112" w:type="dxa"/>
          </w:tcPr>
          <w:p w14:paraId="59F122A5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AQUA LUNG LX II pakopos žiedas</w:t>
            </w:r>
          </w:p>
        </w:tc>
        <w:tc>
          <w:tcPr>
            <w:tcW w:w="3543" w:type="dxa"/>
          </w:tcPr>
          <w:p w14:paraId="12CAF55A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SP 129181</w:t>
            </w:r>
          </w:p>
        </w:tc>
        <w:tc>
          <w:tcPr>
            <w:tcW w:w="851" w:type="dxa"/>
          </w:tcPr>
          <w:p w14:paraId="0F333645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Vnt.</w:t>
            </w:r>
          </w:p>
        </w:tc>
        <w:tc>
          <w:tcPr>
            <w:tcW w:w="850" w:type="dxa"/>
          </w:tcPr>
          <w:p w14:paraId="3AB5ADDD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20</w:t>
            </w:r>
          </w:p>
        </w:tc>
        <w:tc>
          <w:tcPr>
            <w:tcW w:w="993" w:type="dxa"/>
            <w:vAlign w:val="center"/>
          </w:tcPr>
          <w:p w14:paraId="66DBC4FC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</w:p>
        </w:tc>
      </w:tr>
      <w:tr w:rsidR="006626B2" w:rsidRPr="006626B2" w14:paraId="4015BE2C" w14:textId="77777777" w:rsidTr="00A13F50">
        <w:tc>
          <w:tcPr>
            <w:tcW w:w="567" w:type="dxa"/>
          </w:tcPr>
          <w:p w14:paraId="40215CB6" w14:textId="77777777" w:rsidR="00BE79A1" w:rsidRPr="006626B2" w:rsidRDefault="00E8058C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44</w:t>
            </w:r>
            <w:r w:rsidR="00BE79A1" w:rsidRPr="006626B2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4112" w:type="dxa"/>
          </w:tcPr>
          <w:p w14:paraId="5AEE9060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</w:rPr>
              <w:t xml:space="preserve"> AQUA LUNG SUPRA adapteris </w:t>
            </w:r>
          </w:p>
        </w:tc>
        <w:tc>
          <w:tcPr>
            <w:tcW w:w="3543" w:type="dxa"/>
          </w:tcPr>
          <w:p w14:paraId="0D25A00D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SP 122309</w:t>
            </w:r>
          </w:p>
        </w:tc>
        <w:tc>
          <w:tcPr>
            <w:tcW w:w="851" w:type="dxa"/>
          </w:tcPr>
          <w:p w14:paraId="7779B8C8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Vnt.</w:t>
            </w:r>
          </w:p>
        </w:tc>
        <w:tc>
          <w:tcPr>
            <w:tcW w:w="850" w:type="dxa"/>
          </w:tcPr>
          <w:p w14:paraId="13B2DB5A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20</w:t>
            </w:r>
          </w:p>
        </w:tc>
        <w:tc>
          <w:tcPr>
            <w:tcW w:w="993" w:type="dxa"/>
            <w:vAlign w:val="center"/>
          </w:tcPr>
          <w:p w14:paraId="4F95C790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</w:p>
        </w:tc>
      </w:tr>
      <w:tr w:rsidR="006626B2" w:rsidRPr="006626B2" w14:paraId="4AC1F8A8" w14:textId="77777777" w:rsidTr="00A13F50">
        <w:tc>
          <w:tcPr>
            <w:tcW w:w="567" w:type="dxa"/>
          </w:tcPr>
          <w:p w14:paraId="1D2D762D" w14:textId="77777777" w:rsidR="00BE79A1" w:rsidRPr="006626B2" w:rsidRDefault="00E8058C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45</w:t>
            </w:r>
            <w:r w:rsidR="00BE79A1" w:rsidRPr="006626B2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4112" w:type="dxa"/>
          </w:tcPr>
          <w:p w14:paraId="741B6E2B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</w:rPr>
              <w:t>AQUA LUNG LEGEND adapteris</w:t>
            </w:r>
          </w:p>
        </w:tc>
        <w:tc>
          <w:tcPr>
            <w:tcW w:w="3543" w:type="dxa"/>
          </w:tcPr>
          <w:p w14:paraId="5B5E4EF2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SP 129125</w:t>
            </w:r>
          </w:p>
        </w:tc>
        <w:tc>
          <w:tcPr>
            <w:tcW w:w="851" w:type="dxa"/>
          </w:tcPr>
          <w:p w14:paraId="4C078656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Vnt.</w:t>
            </w:r>
          </w:p>
        </w:tc>
        <w:tc>
          <w:tcPr>
            <w:tcW w:w="850" w:type="dxa"/>
          </w:tcPr>
          <w:p w14:paraId="57B964B6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20</w:t>
            </w:r>
          </w:p>
        </w:tc>
        <w:tc>
          <w:tcPr>
            <w:tcW w:w="993" w:type="dxa"/>
            <w:vAlign w:val="center"/>
          </w:tcPr>
          <w:p w14:paraId="7E59814A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</w:p>
        </w:tc>
      </w:tr>
      <w:tr w:rsidR="006626B2" w:rsidRPr="006626B2" w14:paraId="49E83185" w14:textId="77777777" w:rsidTr="00A13F50">
        <w:tc>
          <w:tcPr>
            <w:tcW w:w="567" w:type="dxa"/>
          </w:tcPr>
          <w:p w14:paraId="0E6D19C7" w14:textId="77777777" w:rsidR="00BE79A1" w:rsidRPr="006626B2" w:rsidRDefault="00E8058C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46</w:t>
            </w:r>
            <w:r w:rsidR="00BE79A1" w:rsidRPr="006626B2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4112" w:type="dxa"/>
          </w:tcPr>
          <w:p w14:paraId="0A82AB7B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</w:rPr>
              <w:t>AQUA LUNG CALIPSO adapteris</w:t>
            </w:r>
          </w:p>
        </w:tc>
        <w:tc>
          <w:tcPr>
            <w:tcW w:w="3543" w:type="dxa"/>
          </w:tcPr>
          <w:p w14:paraId="51F94C66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SP 125720</w:t>
            </w:r>
          </w:p>
        </w:tc>
        <w:tc>
          <w:tcPr>
            <w:tcW w:w="851" w:type="dxa"/>
          </w:tcPr>
          <w:p w14:paraId="63F4C02A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Vnt.</w:t>
            </w:r>
          </w:p>
        </w:tc>
        <w:tc>
          <w:tcPr>
            <w:tcW w:w="850" w:type="dxa"/>
          </w:tcPr>
          <w:p w14:paraId="3F7D06AA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20</w:t>
            </w:r>
          </w:p>
        </w:tc>
        <w:tc>
          <w:tcPr>
            <w:tcW w:w="993" w:type="dxa"/>
            <w:vAlign w:val="center"/>
          </w:tcPr>
          <w:p w14:paraId="3A7587D1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</w:p>
        </w:tc>
      </w:tr>
      <w:tr w:rsidR="006626B2" w:rsidRPr="006626B2" w14:paraId="593AB63C" w14:textId="77777777" w:rsidTr="00A13F50">
        <w:tc>
          <w:tcPr>
            <w:tcW w:w="567" w:type="dxa"/>
          </w:tcPr>
          <w:p w14:paraId="6BC097ED" w14:textId="77777777" w:rsidR="00BE79A1" w:rsidRPr="006626B2" w:rsidRDefault="00E8058C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47</w:t>
            </w:r>
            <w:r w:rsidR="00BE79A1" w:rsidRPr="006626B2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4112" w:type="dxa"/>
          </w:tcPr>
          <w:p w14:paraId="56914C6B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 xml:space="preserve">AQUA LUNG LEGEND II pakopos lipdukas </w:t>
            </w:r>
          </w:p>
        </w:tc>
        <w:tc>
          <w:tcPr>
            <w:tcW w:w="3543" w:type="dxa"/>
          </w:tcPr>
          <w:p w14:paraId="1F2D7F50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SP 129344</w:t>
            </w:r>
          </w:p>
        </w:tc>
        <w:tc>
          <w:tcPr>
            <w:tcW w:w="851" w:type="dxa"/>
          </w:tcPr>
          <w:p w14:paraId="2F79DCC1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Vnt.</w:t>
            </w:r>
          </w:p>
        </w:tc>
        <w:tc>
          <w:tcPr>
            <w:tcW w:w="850" w:type="dxa"/>
          </w:tcPr>
          <w:p w14:paraId="7116B6E5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20</w:t>
            </w:r>
          </w:p>
        </w:tc>
        <w:tc>
          <w:tcPr>
            <w:tcW w:w="993" w:type="dxa"/>
            <w:vAlign w:val="center"/>
          </w:tcPr>
          <w:p w14:paraId="0F7366C8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</w:p>
        </w:tc>
      </w:tr>
      <w:tr w:rsidR="006626B2" w:rsidRPr="006626B2" w14:paraId="0F02D032" w14:textId="77777777" w:rsidTr="00A13F50">
        <w:tc>
          <w:tcPr>
            <w:tcW w:w="567" w:type="dxa"/>
          </w:tcPr>
          <w:p w14:paraId="3C6E02C0" w14:textId="77777777" w:rsidR="00BE79A1" w:rsidRPr="006626B2" w:rsidRDefault="00E8058C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48</w:t>
            </w:r>
            <w:r w:rsidR="00BE79A1" w:rsidRPr="006626B2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4112" w:type="dxa"/>
          </w:tcPr>
          <w:p w14:paraId="636C4941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AQUA LUNG XLC reguliatoriaus dangtelis</w:t>
            </w:r>
          </w:p>
        </w:tc>
        <w:tc>
          <w:tcPr>
            <w:tcW w:w="3543" w:type="dxa"/>
          </w:tcPr>
          <w:p w14:paraId="4C4323B8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SP 124558</w:t>
            </w:r>
          </w:p>
        </w:tc>
        <w:tc>
          <w:tcPr>
            <w:tcW w:w="851" w:type="dxa"/>
          </w:tcPr>
          <w:p w14:paraId="46BE3345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Vnt.</w:t>
            </w:r>
          </w:p>
        </w:tc>
        <w:tc>
          <w:tcPr>
            <w:tcW w:w="850" w:type="dxa"/>
          </w:tcPr>
          <w:p w14:paraId="09C1A75A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20</w:t>
            </w:r>
          </w:p>
        </w:tc>
        <w:tc>
          <w:tcPr>
            <w:tcW w:w="993" w:type="dxa"/>
            <w:vAlign w:val="center"/>
          </w:tcPr>
          <w:p w14:paraId="653DCD88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</w:p>
        </w:tc>
      </w:tr>
      <w:tr w:rsidR="006626B2" w:rsidRPr="006626B2" w14:paraId="2B9988D9" w14:textId="77777777" w:rsidTr="00A13F50">
        <w:tc>
          <w:tcPr>
            <w:tcW w:w="567" w:type="dxa"/>
          </w:tcPr>
          <w:p w14:paraId="79F9D651" w14:textId="77777777" w:rsidR="00BE79A1" w:rsidRPr="006626B2" w:rsidRDefault="00E8058C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49</w:t>
            </w:r>
            <w:r w:rsidR="00BE79A1" w:rsidRPr="006626B2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4112" w:type="dxa"/>
          </w:tcPr>
          <w:p w14:paraId="009FDE8F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</w:rPr>
              <w:t xml:space="preserve">AQUA LUNG iškvėpimo vožtuvas </w:t>
            </w:r>
          </w:p>
        </w:tc>
        <w:tc>
          <w:tcPr>
            <w:tcW w:w="3543" w:type="dxa"/>
          </w:tcPr>
          <w:p w14:paraId="1029D49E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SP 129174</w:t>
            </w:r>
          </w:p>
        </w:tc>
        <w:tc>
          <w:tcPr>
            <w:tcW w:w="851" w:type="dxa"/>
          </w:tcPr>
          <w:p w14:paraId="2FCE5B83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Vnt.</w:t>
            </w:r>
          </w:p>
        </w:tc>
        <w:tc>
          <w:tcPr>
            <w:tcW w:w="850" w:type="dxa"/>
          </w:tcPr>
          <w:p w14:paraId="1A9972B7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100</w:t>
            </w:r>
          </w:p>
        </w:tc>
        <w:tc>
          <w:tcPr>
            <w:tcW w:w="993" w:type="dxa"/>
            <w:vAlign w:val="center"/>
          </w:tcPr>
          <w:p w14:paraId="0BD2A891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</w:p>
        </w:tc>
      </w:tr>
      <w:tr w:rsidR="006626B2" w:rsidRPr="006626B2" w14:paraId="069A1B59" w14:textId="77777777" w:rsidTr="00A13F50">
        <w:tc>
          <w:tcPr>
            <w:tcW w:w="567" w:type="dxa"/>
          </w:tcPr>
          <w:p w14:paraId="3C23B793" w14:textId="77777777" w:rsidR="00BE79A1" w:rsidRPr="006626B2" w:rsidRDefault="00E8058C" w:rsidP="006626B2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50</w:t>
            </w:r>
            <w:r w:rsidR="00BE79A1" w:rsidRPr="006626B2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4112" w:type="dxa"/>
          </w:tcPr>
          <w:p w14:paraId="41465037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AQUA LUNG LEGEND ACD veržlė</w:t>
            </w:r>
          </w:p>
        </w:tc>
        <w:tc>
          <w:tcPr>
            <w:tcW w:w="3543" w:type="dxa"/>
          </w:tcPr>
          <w:p w14:paraId="41802CFD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SP 129215</w:t>
            </w:r>
          </w:p>
        </w:tc>
        <w:tc>
          <w:tcPr>
            <w:tcW w:w="851" w:type="dxa"/>
          </w:tcPr>
          <w:p w14:paraId="6D4ACC09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Vnt.</w:t>
            </w:r>
          </w:p>
        </w:tc>
        <w:tc>
          <w:tcPr>
            <w:tcW w:w="850" w:type="dxa"/>
          </w:tcPr>
          <w:p w14:paraId="69826536" w14:textId="77777777" w:rsidR="00BE79A1" w:rsidRPr="006626B2" w:rsidRDefault="00BE79A1" w:rsidP="006626B2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0–20</w:t>
            </w:r>
          </w:p>
        </w:tc>
        <w:tc>
          <w:tcPr>
            <w:tcW w:w="993" w:type="dxa"/>
            <w:vAlign w:val="center"/>
          </w:tcPr>
          <w:p w14:paraId="4A71B0D8" w14:textId="77777777" w:rsidR="00BE79A1" w:rsidRPr="006626B2" w:rsidRDefault="00BE79A1" w:rsidP="006626B2">
            <w:pPr>
              <w:jc w:val="center"/>
              <w:rPr>
                <w:color w:val="000000" w:themeColor="text1"/>
              </w:rPr>
            </w:pPr>
          </w:p>
        </w:tc>
      </w:tr>
      <w:tr w:rsidR="00E215DB" w:rsidRPr="006626B2" w14:paraId="0FA2E05F" w14:textId="77777777" w:rsidTr="00A13F50">
        <w:tc>
          <w:tcPr>
            <w:tcW w:w="567" w:type="dxa"/>
          </w:tcPr>
          <w:p w14:paraId="3AB94961" w14:textId="736B780B" w:rsidR="00E215DB" w:rsidRPr="006626B2" w:rsidRDefault="00E215DB" w:rsidP="00E215DB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51.</w:t>
            </w:r>
          </w:p>
        </w:tc>
        <w:tc>
          <w:tcPr>
            <w:tcW w:w="4112" w:type="dxa"/>
          </w:tcPr>
          <w:p w14:paraId="7140D44B" w14:textId="377D1ECD" w:rsidR="00E215DB" w:rsidRPr="006626B2" w:rsidRDefault="00E215DB" w:rsidP="00E215DB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AQUA LUNG 0-400 BAR manometras su gumine apsauga</w:t>
            </w:r>
          </w:p>
        </w:tc>
        <w:tc>
          <w:tcPr>
            <w:tcW w:w="3543" w:type="dxa"/>
          </w:tcPr>
          <w:p w14:paraId="5F1D3B14" w14:textId="526B3CEE" w:rsidR="00E215DB" w:rsidRPr="006626B2" w:rsidRDefault="00E215DB" w:rsidP="00E215DB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NS152111</w:t>
            </w:r>
          </w:p>
        </w:tc>
        <w:tc>
          <w:tcPr>
            <w:tcW w:w="851" w:type="dxa"/>
          </w:tcPr>
          <w:p w14:paraId="7F705597" w14:textId="618C9D8F" w:rsidR="00E215DB" w:rsidRPr="006626B2" w:rsidRDefault="00E215DB" w:rsidP="00E215DB">
            <w:pPr>
              <w:rPr>
                <w:color w:val="000000" w:themeColor="text1"/>
              </w:rPr>
            </w:pPr>
            <w:r w:rsidRPr="00142D4F">
              <w:t>Vnt.</w:t>
            </w:r>
          </w:p>
        </w:tc>
        <w:tc>
          <w:tcPr>
            <w:tcW w:w="850" w:type="dxa"/>
          </w:tcPr>
          <w:p w14:paraId="13906E34" w14:textId="6A856E28" w:rsidR="00E215DB" w:rsidRPr="006626B2" w:rsidRDefault="00E215DB" w:rsidP="00E215DB">
            <w:pPr>
              <w:rPr>
                <w:color w:val="000000" w:themeColor="text1"/>
              </w:rPr>
            </w:pPr>
            <w:r w:rsidRPr="00142D4F">
              <w:t>0–20</w:t>
            </w:r>
          </w:p>
        </w:tc>
        <w:tc>
          <w:tcPr>
            <w:tcW w:w="993" w:type="dxa"/>
            <w:vAlign w:val="center"/>
          </w:tcPr>
          <w:p w14:paraId="26E08D8B" w14:textId="77777777" w:rsidR="00E215DB" w:rsidRPr="006626B2" w:rsidRDefault="00E215DB" w:rsidP="00E215DB">
            <w:pPr>
              <w:jc w:val="center"/>
              <w:rPr>
                <w:color w:val="000000" w:themeColor="text1"/>
              </w:rPr>
            </w:pPr>
          </w:p>
        </w:tc>
      </w:tr>
      <w:tr w:rsidR="00E215DB" w:rsidRPr="006626B2" w14:paraId="11F237FF" w14:textId="77777777" w:rsidTr="00A13F50">
        <w:tc>
          <w:tcPr>
            <w:tcW w:w="567" w:type="dxa"/>
          </w:tcPr>
          <w:p w14:paraId="09FD8119" w14:textId="5084C768" w:rsidR="00E215DB" w:rsidRPr="006626B2" w:rsidRDefault="00E215DB" w:rsidP="00E215DB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lastRenderedPageBreak/>
              <w:t>52.</w:t>
            </w:r>
          </w:p>
        </w:tc>
        <w:tc>
          <w:tcPr>
            <w:tcW w:w="4112" w:type="dxa"/>
          </w:tcPr>
          <w:p w14:paraId="5D4E4644" w14:textId="7153B20C" w:rsidR="00E215DB" w:rsidRPr="006626B2" w:rsidRDefault="00E215DB" w:rsidP="00E215DB">
            <w:pPr>
              <w:rPr>
                <w:color w:val="000000" w:themeColor="text1"/>
                <w:lang w:eastAsia="lt-LT" w:bidi="he-IL"/>
              </w:rPr>
            </w:pPr>
            <w:r w:rsidRPr="006626B2">
              <w:rPr>
                <w:color w:val="000000" w:themeColor="text1"/>
              </w:rPr>
              <w:t xml:space="preserve">AQUA LUNG </w:t>
            </w:r>
            <w:r w:rsidRPr="006626B2">
              <w:rPr>
                <w:color w:val="000000" w:themeColor="text1"/>
                <w:lang w:eastAsia="lt-LT" w:bidi="he-IL"/>
              </w:rPr>
              <w:t>Baliono kranų komplektas su izoliuojančiu manifoldu</w:t>
            </w:r>
          </w:p>
        </w:tc>
        <w:tc>
          <w:tcPr>
            <w:tcW w:w="3543" w:type="dxa"/>
          </w:tcPr>
          <w:p w14:paraId="1EEA82A9" w14:textId="1F838BED" w:rsidR="00E215DB" w:rsidRPr="006626B2" w:rsidRDefault="00E215DB" w:rsidP="00E215DB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</w:rPr>
              <w:t>10222</w:t>
            </w:r>
          </w:p>
        </w:tc>
        <w:tc>
          <w:tcPr>
            <w:tcW w:w="851" w:type="dxa"/>
          </w:tcPr>
          <w:p w14:paraId="25A34CB6" w14:textId="4E85FD8C" w:rsidR="00E215DB" w:rsidRPr="006626B2" w:rsidRDefault="00E215DB" w:rsidP="00E215DB">
            <w:pPr>
              <w:rPr>
                <w:color w:val="000000" w:themeColor="text1"/>
              </w:rPr>
            </w:pPr>
            <w:r w:rsidRPr="00DD570C">
              <w:t>Vnt.</w:t>
            </w:r>
          </w:p>
        </w:tc>
        <w:tc>
          <w:tcPr>
            <w:tcW w:w="850" w:type="dxa"/>
          </w:tcPr>
          <w:p w14:paraId="04C2A841" w14:textId="055CB1CA" w:rsidR="00E215DB" w:rsidRPr="006626B2" w:rsidRDefault="00E215DB" w:rsidP="00E215DB">
            <w:pPr>
              <w:rPr>
                <w:color w:val="000000" w:themeColor="text1"/>
              </w:rPr>
            </w:pPr>
            <w:r w:rsidRPr="00DD570C">
              <w:t>0–20</w:t>
            </w:r>
          </w:p>
        </w:tc>
        <w:tc>
          <w:tcPr>
            <w:tcW w:w="993" w:type="dxa"/>
            <w:vAlign w:val="center"/>
          </w:tcPr>
          <w:p w14:paraId="3ABD79B0" w14:textId="77777777" w:rsidR="00E215DB" w:rsidRPr="006626B2" w:rsidRDefault="00E215DB" w:rsidP="00E215DB">
            <w:pPr>
              <w:jc w:val="center"/>
              <w:rPr>
                <w:color w:val="000000" w:themeColor="text1"/>
              </w:rPr>
            </w:pPr>
          </w:p>
        </w:tc>
      </w:tr>
      <w:tr w:rsidR="00E215DB" w:rsidRPr="006626B2" w14:paraId="11E78D51" w14:textId="77777777" w:rsidTr="00A13F50">
        <w:tc>
          <w:tcPr>
            <w:tcW w:w="567" w:type="dxa"/>
          </w:tcPr>
          <w:p w14:paraId="2EDC327C" w14:textId="64FBB8FC" w:rsidR="00E215DB" w:rsidRPr="006626B2" w:rsidRDefault="00E215DB" w:rsidP="00E215DB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53.</w:t>
            </w:r>
          </w:p>
        </w:tc>
        <w:tc>
          <w:tcPr>
            <w:tcW w:w="4112" w:type="dxa"/>
          </w:tcPr>
          <w:p w14:paraId="5089998F" w14:textId="630A8115" w:rsidR="00E215DB" w:rsidRPr="006626B2" w:rsidRDefault="00E215DB" w:rsidP="00E215DB">
            <w:pPr>
              <w:spacing w:line="276" w:lineRule="auto"/>
              <w:rPr>
                <w:color w:val="000000" w:themeColor="text1"/>
                <w:lang w:eastAsia="lt-LT" w:bidi="he-IL"/>
              </w:rPr>
            </w:pPr>
            <w:r w:rsidRPr="006626B2">
              <w:rPr>
                <w:color w:val="000000" w:themeColor="text1"/>
              </w:rPr>
              <w:t xml:space="preserve">AQUA LUNG </w:t>
            </w:r>
            <w:r w:rsidRPr="006626B2">
              <w:rPr>
                <w:color w:val="000000" w:themeColor="text1"/>
                <w:lang w:eastAsia="lt-LT" w:bidi="he-IL"/>
              </w:rPr>
              <w:t>Dvigubas kranas balionui H 300BAR</w:t>
            </w:r>
          </w:p>
        </w:tc>
        <w:tc>
          <w:tcPr>
            <w:tcW w:w="3543" w:type="dxa"/>
          </w:tcPr>
          <w:p w14:paraId="49D4ECF9" w14:textId="35E79AF8" w:rsidR="00E215DB" w:rsidRPr="006626B2" w:rsidRDefault="00E215DB" w:rsidP="00E215DB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</w:rPr>
              <w:t>10173</w:t>
            </w:r>
          </w:p>
        </w:tc>
        <w:tc>
          <w:tcPr>
            <w:tcW w:w="851" w:type="dxa"/>
          </w:tcPr>
          <w:p w14:paraId="0893E720" w14:textId="501D4243" w:rsidR="00E215DB" w:rsidRPr="006626B2" w:rsidRDefault="00E215DB" w:rsidP="00E215DB">
            <w:pPr>
              <w:rPr>
                <w:color w:val="000000" w:themeColor="text1"/>
              </w:rPr>
            </w:pPr>
            <w:r w:rsidRPr="00DD570C">
              <w:t>Vnt.</w:t>
            </w:r>
          </w:p>
        </w:tc>
        <w:tc>
          <w:tcPr>
            <w:tcW w:w="850" w:type="dxa"/>
          </w:tcPr>
          <w:p w14:paraId="2D1661DC" w14:textId="0D83E0CE" w:rsidR="00E215DB" w:rsidRPr="006626B2" w:rsidRDefault="00E215DB" w:rsidP="00E215DB">
            <w:pPr>
              <w:rPr>
                <w:color w:val="000000" w:themeColor="text1"/>
              </w:rPr>
            </w:pPr>
            <w:r w:rsidRPr="00DD570C">
              <w:t>0–20</w:t>
            </w:r>
          </w:p>
        </w:tc>
        <w:tc>
          <w:tcPr>
            <w:tcW w:w="993" w:type="dxa"/>
            <w:vAlign w:val="center"/>
          </w:tcPr>
          <w:p w14:paraId="4EB50758" w14:textId="77777777" w:rsidR="00E215DB" w:rsidRPr="006626B2" w:rsidRDefault="00E215DB" w:rsidP="00E215DB">
            <w:pPr>
              <w:jc w:val="center"/>
              <w:rPr>
                <w:color w:val="000000" w:themeColor="text1"/>
              </w:rPr>
            </w:pPr>
          </w:p>
        </w:tc>
      </w:tr>
      <w:tr w:rsidR="00E215DB" w:rsidRPr="006626B2" w14:paraId="46A4995C" w14:textId="77777777" w:rsidTr="00A13F50">
        <w:tc>
          <w:tcPr>
            <w:tcW w:w="567" w:type="dxa"/>
          </w:tcPr>
          <w:p w14:paraId="0BDC8E73" w14:textId="69E05645" w:rsidR="00E215DB" w:rsidRPr="006626B2" w:rsidRDefault="00E215DB" w:rsidP="00E215DB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54.</w:t>
            </w:r>
          </w:p>
        </w:tc>
        <w:tc>
          <w:tcPr>
            <w:tcW w:w="4112" w:type="dxa"/>
          </w:tcPr>
          <w:p w14:paraId="275181BC" w14:textId="448E7C8E" w:rsidR="00E215DB" w:rsidRPr="006626B2" w:rsidRDefault="00E215DB" w:rsidP="00E215DB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 xml:space="preserve">AQUA LUNG </w:t>
            </w:r>
            <w:r w:rsidRPr="006626B2">
              <w:rPr>
                <w:color w:val="000000" w:themeColor="text1"/>
                <w:lang w:eastAsia="lt-LT" w:bidi="he-IL"/>
              </w:rPr>
              <w:t>Dvigubas kranas balionui H 232BAR</w:t>
            </w:r>
          </w:p>
        </w:tc>
        <w:tc>
          <w:tcPr>
            <w:tcW w:w="3543" w:type="dxa"/>
          </w:tcPr>
          <w:p w14:paraId="7CEAC65C" w14:textId="700F1345" w:rsidR="00E215DB" w:rsidRPr="006626B2" w:rsidRDefault="00E215DB" w:rsidP="00E215DB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</w:rPr>
              <w:t>10177</w:t>
            </w:r>
          </w:p>
        </w:tc>
        <w:tc>
          <w:tcPr>
            <w:tcW w:w="851" w:type="dxa"/>
          </w:tcPr>
          <w:p w14:paraId="55C8B90C" w14:textId="1753F7DC" w:rsidR="00E215DB" w:rsidRPr="006626B2" w:rsidRDefault="00E215DB" w:rsidP="00E215DB">
            <w:pPr>
              <w:rPr>
                <w:color w:val="000000" w:themeColor="text1"/>
              </w:rPr>
            </w:pPr>
            <w:r w:rsidRPr="00DD570C">
              <w:t>Vnt.</w:t>
            </w:r>
          </w:p>
        </w:tc>
        <w:tc>
          <w:tcPr>
            <w:tcW w:w="850" w:type="dxa"/>
          </w:tcPr>
          <w:p w14:paraId="106FE47E" w14:textId="0B586F2B" w:rsidR="00E215DB" w:rsidRPr="006626B2" w:rsidRDefault="00E215DB" w:rsidP="00E215DB">
            <w:pPr>
              <w:rPr>
                <w:color w:val="000000" w:themeColor="text1"/>
              </w:rPr>
            </w:pPr>
            <w:r w:rsidRPr="00DD570C">
              <w:t>0–20</w:t>
            </w:r>
          </w:p>
        </w:tc>
        <w:tc>
          <w:tcPr>
            <w:tcW w:w="993" w:type="dxa"/>
            <w:vAlign w:val="center"/>
          </w:tcPr>
          <w:p w14:paraId="2F9D752A" w14:textId="77777777" w:rsidR="00E215DB" w:rsidRPr="006626B2" w:rsidRDefault="00E215DB" w:rsidP="00E215DB">
            <w:pPr>
              <w:jc w:val="center"/>
              <w:rPr>
                <w:color w:val="000000" w:themeColor="text1"/>
              </w:rPr>
            </w:pPr>
          </w:p>
        </w:tc>
      </w:tr>
      <w:tr w:rsidR="00E215DB" w:rsidRPr="006626B2" w14:paraId="2709C810" w14:textId="77777777" w:rsidTr="00A13F50">
        <w:tc>
          <w:tcPr>
            <w:tcW w:w="567" w:type="dxa"/>
          </w:tcPr>
          <w:p w14:paraId="6591D28C" w14:textId="52965B53" w:rsidR="00E215DB" w:rsidRPr="006626B2" w:rsidRDefault="00E215DB" w:rsidP="00E215DB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55.</w:t>
            </w:r>
          </w:p>
        </w:tc>
        <w:tc>
          <w:tcPr>
            <w:tcW w:w="4112" w:type="dxa"/>
          </w:tcPr>
          <w:p w14:paraId="264737F3" w14:textId="1B51DF63" w:rsidR="00E215DB" w:rsidRPr="006626B2" w:rsidRDefault="00E215DB" w:rsidP="00E215DB">
            <w:pPr>
              <w:spacing w:line="276" w:lineRule="auto"/>
              <w:rPr>
                <w:color w:val="000000" w:themeColor="text1"/>
                <w:lang w:eastAsia="lt-LT" w:bidi="he-IL"/>
              </w:rPr>
            </w:pPr>
            <w:r w:rsidRPr="006626B2">
              <w:rPr>
                <w:color w:val="000000" w:themeColor="text1"/>
              </w:rPr>
              <w:t xml:space="preserve">AQUA LUNG </w:t>
            </w:r>
            <w:r w:rsidRPr="006626B2">
              <w:rPr>
                <w:color w:val="000000" w:themeColor="text1"/>
                <w:lang w:eastAsia="lt-LT" w:bidi="he-IL"/>
              </w:rPr>
              <w:t>Izoliuojantis manifoldas balionams</w:t>
            </w:r>
          </w:p>
        </w:tc>
        <w:tc>
          <w:tcPr>
            <w:tcW w:w="3543" w:type="dxa"/>
          </w:tcPr>
          <w:p w14:paraId="153A3F1F" w14:textId="1C6F1C15" w:rsidR="00E215DB" w:rsidRPr="006626B2" w:rsidRDefault="00E215DB" w:rsidP="00E215DB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</w:rPr>
              <w:t>10094</w:t>
            </w:r>
          </w:p>
        </w:tc>
        <w:tc>
          <w:tcPr>
            <w:tcW w:w="851" w:type="dxa"/>
          </w:tcPr>
          <w:p w14:paraId="76943391" w14:textId="5AAD7998" w:rsidR="00E215DB" w:rsidRPr="006626B2" w:rsidRDefault="00E215DB" w:rsidP="00E215DB">
            <w:pPr>
              <w:rPr>
                <w:color w:val="000000" w:themeColor="text1"/>
              </w:rPr>
            </w:pPr>
            <w:r w:rsidRPr="00DD570C">
              <w:t>Vnt.</w:t>
            </w:r>
          </w:p>
        </w:tc>
        <w:tc>
          <w:tcPr>
            <w:tcW w:w="850" w:type="dxa"/>
          </w:tcPr>
          <w:p w14:paraId="2E8B416E" w14:textId="4C1EA62B" w:rsidR="00E215DB" w:rsidRPr="006626B2" w:rsidRDefault="00E215DB" w:rsidP="00E215DB">
            <w:pPr>
              <w:rPr>
                <w:color w:val="000000" w:themeColor="text1"/>
              </w:rPr>
            </w:pPr>
            <w:r w:rsidRPr="00DD570C">
              <w:t>0–20</w:t>
            </w:r>
          </w:p>
        </w:tc>
        <w:tc>
          <w:tcPr>
            <w:tcW w:w="993" w:type="dxa"/>
            <w:vAlign w:val="center"/>
          </w:tcPr>
          <w:p w14:paraId="2F59E743" w14:textId="77777777" w:rsidR="00E215DB" w:rsidRPr="006626B2" w:rsidRDefault="00E215DB" w:rsidP="00E215DB">
            <w:pPr>
              <w:jc w:val="center"/>
              <w:rPr>
                <w:color w:val="000000" w:themeColor="text1"/>
              </w:rPr>
            </w:pPr>
          </w:p>
        </w:tc>
      </w:tr>
      <w:tr w:rsidR="00E215DB" w:rsidRPr="006626B2" w14:paraId="7B49A9E8" w14:textId="77777777" w:rsidTr="00A13F50">
        <w:tc>
          <w:tcPr>
            <w:tcW w:w="567" w:type="dxa"/>
          </w:tcPr>
          <w:p w14:paraId="615856F0" w14:textId="75E4725E" w:rsidR="00E215DB" w:rsidRPr="006626B2" w:rsidRDefault="00E215DB" w:rsidP="00E215DB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56.</w:t>
            </w:r>
          </w:p>
        </w:tc>
        <w:tc>
          <w:tcPr>
            <w:tcW w:w="4112" w:type="dxa"/>
          </w:tcPr>
          <w:p w14:paraId="150C3039" w14:textId="6C9536C8" w:rsidR="00E215DB" w:rsidRPr="006626B2" w:rsidRDefault="00E215DB" w:rsidP="00E215DB">
            <w:pPr>
              <w:spacing w:line="276" w:lineRule="auto"/>
              <w:rPr>
                <w:color w:val="000000" w:themeColor="text1"/>
                <w:lang w:eastAsia="lt-LT" w:bidi="he-IL"/>
              </w:rPr>
            </w:pPr>
            <w:r w:rsidRPr="006626B2">
              <w:rPr>
                <w:color w:val="000000" w:themeColor="text1"/>
              </w:rPr>
              <w:t xml:space="preserve">AQUA LUNG </w:t>
            </w:r>
            <w:r w:rsidRPr="006626B2">
              <w:rPr>
                <w:color w:val="000000" w:themeColor="text1"/>
                <w:lang w:eastAsia="lt-LT" w:bidi="he-IL"/>
              </w:rPr>
              <w:t>Jungtis 130mm</w:t>
            </w:r>
          </w:p>
        </w:tc>
        <w:tc>
          <w:tcPr>
            <w:tcW w:w="3543" w:type="dxa"/>
          </w:tcPr>
          <w:p w14:paraId="0FA2B7ED" w14:textId="41040986" w:rsidR="00E215DB" w:rsidRPr="006626B2" w:rsidRDefault="00E215DB" w:rsidP="00E215DB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</w:rPr>
              <w:t>000130</w:t>
            </w:r>
          </w:p>
        </w:tc>
        <w:tc>
          <w:tcPr>
            <w:tcW w:w="851" w:type="dxa"/>
          </w:tcPr>
          <w:p w14:paraId="7076C1EE" w14:textId="4ED99351" w:rsidR="00E215DB" w:rsidRPr="006626B2" w:rsidRDefault="00E215DB" w:rsidP="00E215DB">
            <w:pPr>
              <w:rPr>
                <w:color w:val="000000" w:themeColor="text1"/>
              </w:rPr>
            </w:pPr>
            <w:r w:rsidRPr="00DD570C">
              <w:t>Vnt.</w:t>
            </w:r>
          </w:p>
        </w:tc>
        <w:tc>
          <w:tcPr>
            <w:tcW w:w="850" w:type="dxa"/>
          </w:tcPr>
          <w:p w14:paraId="16FAC891" w14:textId="0BF56026" w:rsidR="00E215DB" w:rsidRPr="006626B2" w:rsidRDefault="00E215DB" w:rsidP="00E215DB">
            <w:pPr>
              <w:rPr>
                <w:color w:val="000000" w:themeColor="text1"/>
              </w:rPr>
            </w:pPr>
            <w:r w:rsidRPr="00DD570C">
              <w:t>0–20</w:t>
            </w:r>
          </w:p>
        </w:tc>
        <w:tc>
          <w:tcPr>
            <w:tcW w:w="993" w:type="dxa"/>
            <w:vAlign w:val="center"/>
          </w:tcPr>
          <w:p w14:paraId="2DED14F4" w14:textId="77777777" w:rsidR="00E215DB" w:rsidRPr="006626B2" w:rsidRDefault="00E215DB" w:rsidP="00E215DB">
            <w:pPr>
              <w:jc w:val="center"/>
              <w:rPr>
                <w:color w:val="000000" w:themeColor="text1"/>
              </w:rPr>
            </w:pPr>
          </w:p>
        </w:tc>
      </w:tr>
      <w:tr w:rsidR="00E215DB" w:rsidRPr="006626B2" w14:paraId="5682A31A" w14:textId="77777777" w:rsidTr="00A13F50">
        <w:tc>
          <w:tcPr>
            <w:tcW w:w="567" w:type="dxa"/>
          </w:tcPr>
          <w:p w14:paraId="30D9783E" w14:textId="406946AF" w:rsidR="00E215DB" w:rsidRPr="006626B2" w:rsidRDefault="00E215DB" w:rsidP="00E215DB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57.</w:t>
            </w:r>
          </w:p>
        </w:tc>
        <w:tc>
          <w:tcPr>
            <w:tcW w:w="4112" w:type="dxa"/>
          </w:tcPr>
          <w:p w14:paraId="21E6BC5D" w14:textId="2B157A11" w:rsidR="00E215DB" w:rsidRPr="006626B2" w:rsidRDefault="00E215DB" w:rsidP="00E215DB">
            <w:pPr>
              <w:spacing w:line="276" w:lineRule="auto"/>
              <w:rPr>
                <w:color w:val="000000" w:themeColor="text1"/>
                <w:lang w:eastAsia="lt-LT" w:bidi="he-IL"/>
              </w:rPr>
            </w:pPr>
            <w:r w:rsidRPr="006626B2">
              <w:rPr>
                <w:color w:val="000000" w:themeColor="text1"/>
              </w:rPr>
              <w:t xml:space="preserve">AQUA LUNG </w:t>
            </w:r>
            <w:r w:rsidRPr="006626B2">
              <w:rPr>
                <w:color w:val="000000" w:themeColor="text1"/>
                <w:lang w:eastAsia="lt-LT" w:bidi="he-IL"/>
              </w:rPr>
              <w:t>Rankena balionui transportuoti</w:t>
            </w:r>
          </w:p>
        </w:tc>
        <w:tc>
          <w:tcPr>
            <w:tcW w:w="3543" w:type="dxa"/>
          </w:tcPr>
          <w:p w14:paraId="2BD50D75" w14:textId="509E3B73" w:rsidR="00E215DB" w:rsidRPr="006626B2" w:rsidRDefault="00E215DB" w:rsidP="00E215DB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TH-03</w:t>
            </w:r>
          </w:p>
        </w:tc>
        <w:tc>
          <w:tcPr>
            <w:tcW w:w="851" w:type="dxa"/>
          </w:tcPr>
          <w:p w14:paraId="27721AE5" w14:textId="5F763D7C" w:rsidR="00E215DB" w:rsidRPr="006626B2" w:rsidRDefault="00E215DB" w:rsidP="00E215DB">
            <w:pPr>
              <w:rPr>
                <w:color w:val="000000" w:themeColor="text1"/>
              </w:rPr>
            </w:pPr>
            <w:r w:rsidRPr="00DD570C">
              <w:t>Vnt.</w:t>
            </w:r>
          </w:p>
        </w:tc>
        <w:tc>
          <w:tcPr>
            <w:tcW w:w="850" w:type="dxa"/>
          </w:tcPr>
          <w:p w14:paraId="5F7E916A" w14:textId="5621BA47" w:rsidR="00E215DB" w:rsidRPr="006626B2" w:rsidRDefault="00E215DB" w:rsidP="00E215DB">
            <w:pPr>
              <w:rPr>
                <w:color w:val="000000" w:themeColor="text1"/>
              </w:rPr>
            </w:pPr>
            <w:r w:rsidRPr="00DD570C">
              <w:t>0–20</w:t>
            </w:r>
          </w:p>
        </w:tc>
        <w:tc>
          <w:tcPr>
            <w:tcW w:w="993" w:type="dxa"/>
            <w:vAlign w:val="center"/>
          </w:tcPr>
          <w:p w14:paraId="159D81A0" w14:textId="77777777" w:rsidR="00E215DB" w:rsidRPr="006626B2" w:rsidRDefault="00E215DB" w:rsidP="00E215DB">
            <w:pPr>
              <w:jc w:val="center"/>
              <w:rPr>
                <w:color w:val="000000" w:themeColor="text1"/>
              </w:rPr>
            </w:pPr>
          </w:p>
        </w:tc>
      </w:tr>
      <w:tr w:rsidR="00E215DB" w:rsidRPr="006626B2" w14:paraId="047F08BD" w14:textId="77777777" w:rsidTr="00A13F50">
        <w:tc>
          <w:tcPr>
            <w:tcW w:w="567" w:type="dxa"/>
          </w:tcPr>
          <w:p w14:paraId="78F6AB62" w14:textId="48E1436A" w:rsidR="00E215DB" w:rsidRPr="006626B2" w:rsidRDefault="00E215DB" w:rsidP="00E215DB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58.</w:t>
            </w:r>
          </w:p>
        </w:tc>
        <w:tc>
          <w:tcPr>
            <w:tcW w:w="4112" w:type="dxa"/>
          </w:tcPr>
          <w:p w14:paraId="2A19D8B2" w14:textId="510337CE" w:rsidR="00E215DB" w:rsidRPr="006626B2" w:rsidRDefault="00E215DB" w:rsidP="00E215DB">
            <w:pPr>
              <w:spacing w:line="276" w:lineRule="auto"/>
              <w:rPr>
                <w:color w:val="000000" w:themeColor="text1"/>
                <w:lang w:eastAsia="lt-LT" w:bidi="he-IL"/>
              </w:rPr>
            </w:pPr>
            <w:r w:rsidRPr="006626B2">
              <w:rPr>
                <w:color w:val="000000" w:themeColor="text1"/>
              </w:rPr>
              <w:t xml:space="preserve">AQUA LUNG </w:t>
            </w:r>
            <w:r w:rsidRPr="006626B2">
              <w:rPr>
                <w:color w:val="000000" w:themeColor="text1"/>
                <w:lang w:eastAsia="lt-LT" w:bidi="he-IL"/>
              </w:rPr>
              <w:t>Adapteris DIN-INT</w:t>
            </w:r>
          </w:p>
        </w:tc>
        <w:tc>
          <w:tcPr>
            <w:tcW w:w="3543" w:type="dxa"/>
          </w:tcPr>
          <w:p w14:paraId="3C9AF583" w14:textId="046F7ACA" w:rsidR="00E215DB" w:rsidRPr="006626B2" w:rsidRDefault="00E215DB" w:rsidP="00E215DB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RA 113111</w:t>
            </w:r>
          </w:p>
        </w:tc>
        <w:tc>
          <w:tcPr>
            <w:tcW w:w="851" w:type="dxa"/>
          </w:tcPr>
          <w:p w14:paraId="1FC97C0E" w14:textId="66F415C6" w:rsidR="00E215DB" w:rsidRPr="006626B2" w:rsidRDefault="00E215DB" w:rsidP="00E215DB">
            <w:pPr>
              <w:rPr>
                <w:color w:val="000000" w:themeColor="text1"/>
              </w:rPr>
            </w:pPr>
            <w:r w:rsidRPr="00DD570C">
              <w:t>Vnt.</w:t>
            </w:r>
          </w:p>
        </w:tc>
        <w:tc>
          <w:tcPr>
            <w:tcW w:w="850" w:type="dxa"/>
          </w:tcPr>
          <w:p w14:paraId="0FA8FA48" w14:textId="3CF440EB" w:rsidR="00E215DB" w:rsidRPr="006626B2" w:rsidRDefault="00E215DB" w:rsidP="00E215DB">
            <w:pPr>
              <w:rPr>
                <w:color w:val="000000" w:themeColor="text1"/>
              </w:rPr>
            </w:pPr>
            <w:r w:rsidRPr="00DD570C">
              <w:t>0–20</w:t>
            </w:r>
          </w:p>
        </w:tc>
        <w:tc>
          <w:tcPr>
            <w:tcW w:w="993" w:type="dxa"/>
            <w:vAlign w:val="center"/>
          </w:tcPr>
          <w:p w14:paraId="609663C9" w14:textId="77777777" w:rsidR="00E215DB" w:rsidRPr="006626B2" w:rsidRDefault="00E215DB" w:rsidP="00E215DB">
            <w:pPr>
              <w:jc w:val="center"/>
              <w:rPr>
                <w:color w:val="000000" w:themeColor="text1"/>
              </w:rPr>
            </w:pPr>
          </w:p>
        </w:tc>
      </w:tr>
      <w:tr w:rsidR="00E215DB" w:rsidRPr="006626B2" w14:paraId="1D1CFCD1" w14:textId="77777777" w:rsidTr="00A13F50">
        <w:tc>
          <w:tcPr>
            <w:tcW w:w="567" w:type="dxa"/>
          </w:tcPr>
          <w:p w14:paraId="3D3C0BE2" w14:textId="1FABC255" w:rsidR="00E215DB" w:rsidRPr="006626B2" w:rsidRDefault="00E215DB" w:rsidP="00E215DB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59.</w:t>
            </w:r>
          </w:p>
        </w:tc>
        <w:tc>
          <w:tcPr>
            <w:tcW w:w="4112" w:type="dxa"/>
          </w:tcPr>
          <w:p w14:paraId="43A0B4D8" w14:textId="00DE395D" w:rsidR="00E215DB" w:rsidRPr="006626B2" w:rsidRDefault="00E215DB" w:rsidP="00E215DB">
            <w:pPr>
              <w:rPr>
                <w:color w:val="000000" w:themeColor="text1"/>
                <w:lang w:eastAsia="lt-LT" w:bidi="he-IL"/>
              </w:rPr>
            </w:pPr>
            <w:r w:rsidRPr="006626B2">
              <w:rPr>
                <w:color w:val="000000" w:themeColor="text1"/>
              </w:rPr>
              <w:t xml:space="preserve">AQUA LUNG </w:t>
            </w:r>
            <w:r w:rsidRPr="006626B2">
              <w:rPr>
                <w:color w:val="000000" w:themeColor="text1"/>
                <w:lang w:eastAsia="lt-LT" w:bidi="he-IL"/>
              </w:rPr>
              <w:t>Universalus tinkliukas balionui</w:t>
            </w:r>
          </w:p>
        </w:tc>
        <w:tc>
          <w:tcPr>
            <w:tcW w:w="3543" w:type="dxa"/>
          </w:tcPr>
          <w:p w14:paraId="074690D9" w14:textId="27608184" w:rsidR="00E215DB" w:rsidRPr="006626B2" w:rsidRDefault="00E215DB" w:rsidP="00E215DB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</w:rPr>
              <w:t>15.090.100</w:t>
            </w:r>
          </w:p>
        </w:tc>
        <w:tc>
          <w:tcPr>
            <w:tcW w:w="851" w:type="dxa"/>
          </w:tcPr>
          <w:p w14:paraId="392F8829" w14:textId="016B581C" w:rsidR="00E215DB" w:rsidRPr="006626B2" w:rsidRDefault="00E215DB" w:rsidP="00E215DB">
            <w:pPr>
              <w:rPr>
                <w:color w:val="000000" w:themeColor="text1"/>
              </w:rPr>
            </w:pPr>
            <w:r w:rsidRPr="00DD570C">
              <w:t>Vnt.</w:t>
            </w:r>
          </w:p>
        </w:tc>
        <w:tc>
          <w:tcPr>
            <w:tcW w:w="850" w:type="dxa"/>
          </w:tcPr>
          <w:p w14:paraId="6F8750A1" w14:textId="0E1FCA65" w:rsidR="00E215DB" w:rsidRPr="006626B2" w:rsidRDefault="00E215DB" w:rsidP="00E215DB">
            <w:pPr>
              <w:rPr>
                <w:color w:val="000000" w:themeColor="text1"/>
              </w:rPr>
            </w:pPr>
            <w:r w:rsidRPr="00DD570C">
              <w:t>0–20</w:t>
            </w:r>
          </w:p>
        </w:tc>
        <w:tc>
          <w:tcPr>
            <w:tcW w:w="993" w:type="dxa"/>
            <w:vAlign w:val="center"/>
          </w:tcPr>
          <w:p w14:paraId="352D121F" w14:textId="77777777" w:rsidR="00E215DB" w:rsidRPr="006626B2" w:rsidRDefault="00E215DB" w:rsidP="00E215DB">
            <w:pPr>
              <w:jc w:val="center"/>
              <w:rPr>
                <w:color w:val="000000" w:themeColor="text1"/>
              </w:rPr>
            </w:pPr>
          </w:p>
        </w:tc>
      </w:tr>
      <w:tr w:rsidR="00E215DB" w:rsidRPr="006626B2" w14:paraId="095D70B6" w14:textId="77777777" w:rsidTr="00A13F50">
        <w:tc>
          <w:tcPr>
            <w:tcW w:w="567" w:type="dxa"/>
          </w:tcPr>
          <w:p w14:paraId="66B30C6C" w14:textId="25C822D1" w:rsidR="00E215DB" w:rsidRPr="006626B2" w:rsidRDefault="00E215DB" w:rsidP="00E215DB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60.</w:t>
            </w:r>
          </w:p>
        </w:tc>
        <w:tc>
          <w:tcPr>
            <w:tcW w:w="4112" w:type="dxa"/>
          </w:tcPr>
          <w:p w14:paraId="7DF07EC5" w14:textId="52E8FC0B" w:rsidR="00E215DB" w:rsidRPr="006626B2" w:rsidRDefault="00E215DB" w:rsidP="00E215DB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AQUA LUNG rankenėlė ventiliui</w:t>
            </w:r>
          </w:p>
        </w:tc>
        <w:tc>
          <w:tcPr>
            <w:tcW w:w="3543" w:type="dxa"/>
          </w:tcPr>
          <w:p w14:paraId="0E3C4F38" w14:textId="3CAD0F54" w:rsidR="00E215DB" w:rsidRPr="006626B2" w:rsidRDefault="00E215DB" w:rsidP="00E215DB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TK 911257</w:t>
            </w:r>
          </w:p>
        </w:tc>
        <w:tc>
          <w:tcPr>
            <w:tcW w:w="851" w:type="dxa"/>
          </w:tcPr>
          <w:p w14:paraId="3AB7D05D" w14:textId="74A43C36" w:rsidR="00E215DB" w:rsidRPr="006626B2" w:rsidRDefault="00E215DB" w:rsidP="00E215DB">
            <w:pPr>
              <w:rPr>
                <w:color w:val="000000" w:themeColor="text1"/>
              </w:rPr>
            </w:pPr>
            <w:r w:rsidRPr="00DD570C">
              <w:t>Vnt.</w:t>
            </w:r>
          </w:p>
        </w:tc>
        <w:tc>
          <w:tcPr>
            <w:tcW w:w="850" w:type="dxa"/>
          </w:tcPr>
          <w:p w14:paraId="38C16264" w14:textId="5BA6DFCF" w:rsidR="00E215DB" w:rsidRPr="006626B2" w:rsidRDefault="00E215DB" w:rsidP="00E215DB">
            <w:pPr>
              <w:rPr>
                <w:color w:val="000000" w:themeColor="text1"/>
              </w:rPr>
            </w:pPr>
            <w:r w:rsidRPr="00DD570C">
              <w:t>0–20</w:t>
            </w:r>
          </w:p>
        </w:tc>
        <w:tc>
          <w:tcPr>
            <w:tcW w:w="993" w:type="dxa"/>
            <w:vAlign w:val="center"/>
          </w:tcPr>
          <w:p w14:paraId="6DE871AA" w14:textId="77777777" w:rsidR="00E215DB" w:rsidRPr="006626B2" w:rsidRDefault="00E215DB" w:rsidP="00E215DB">
            <w:pPr>
              <w:jc w:val="center"/>
              <w:rPr>
                <w:color w:val="000000" w:themeColor="text1"/>
              </w:rPr>
            </w:pPr>
          </w:p>
        </w:tc>
      </w:tr>
      <w:tr w:rsidR="00E215DB" w:rsidRPr="006626B2" w14:paraId="70D2FCA4" w14:textId="77777777" w:rsidTr="00A13F50">
        <w:tc>
          <w:tcPr>
            <w:tcW w:w="567" w:type="dxa"/>
          </w:tcPr>
          <w:p w14:paraId="6D835AFF" w14:textId="3A5711E6" w:rsidR="00E215DB" w:rsidRPr="006626B2" w:rsidRDefault="00E215DB" w:rsidP="00E215DB">
            <w:pPr>
              <w:jc w:val="center"/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61.</w:t>
            </w:r>
          </w:p>
        </w:tc>
        <w:tc>
          <w:tcPr>
            <w:tcW w:w="4112" w:type="dxa"/>
          </w:tcPr>
          <w:p w14:paraId="6346E158" w14:textId="11A0DCED" w:rsidR="00E215DB" w:rsidRPr="006626B2" w:rsidRDefault="00E215DB" w:rsidP="00E215DB">
            <w:pPr>
              <w:rPr>
                <w:color w:val="000000" w:themeColor="text1"/>
              </w:rPr>
            </w:pPr>
            <w:r w:rsidRPr="006626B2">
              <w:rPr>
                <w:color w:val="000000" w:themeColor="text1"/>
              </w:rPr>
              <w:t>AQUA LUNG manometras</w:t>
            </w:r>
          </w:p>
        </w:tc>
        <w:tc>
          <w:tcPr>
            <w:tcW w:w="3543" w:type="dxa"/>
          </w:tcPr>
          <w:p w14:paraId="313FDEC9" w14:textId="06A54EA8" w:rsidR="00E215DB" w:rsidRPr="006626B2" w:rsidRDefault="00E215DB" w:rsidP="00E215DB">
            <w:pPr>
              <w:rPr>
                <w:color w:val="000000" w:themeColor="text1"/>
                <w:szCs w:val="24"/>
              </w:rPr>
            </w:pPr>
            <w:r w:rsidRPr="006626B2">
              <w:rPr>
                <w:color w:val="000000" w:themeColor="text1"/>
                <w:szCs w:val="24"/>
              </w:rPr>
              <w:t>SP 116222</w:t>
            </w:r>
          </w:p>
        </w:tc>
        <w:tc>
          <w:tcPr>
            <w:tcW w:w="851" w:type="dxa"/>
          </w:tcPr>
          <w:p w14:paraId="7A529B7C" w14:textId="2BE4F7EB" w:rsidR="00E215DB" w:rsidRPr="006626B2" w:rsidRDefault="00E215DB" w:rsidP="00E215DB">
            <w:pPr>
              <w:rPr>
                <w:color w:val="000000" w:themeColor="text1"/>
              </w:rPr>
            </w:pPr>
            <w:r w:rsidRPr="00DD570C">
              <w:t>Vnt.</w:t>
            </w:r>
          </w:p>
        </w:tc>
        <w:tc>
          <w:tcPr>
            <w:tcW w:w="850" w:type="dxa"/>
          </w:tcPr>
          <w:p w14:paraId="4E23D56A" w14:textId="0A07C58C" w:rsidR="00E215DB" w:rsidRPr="006626B2" w:rsidRDefault="00E215DB" w:rsidP="00E215DB">
            <w:pPr>
              <w:rPr>
                <w:color w:val="000000" w:themeColor="text1"/>
              </w:rPr>
            </w:pPr>
            <w:r w:rsidRPr="00DD570C">
              <w:t>0–20</w:t>
            </w:r>
          </w:p>
        </w:tc>
        <w:tc>
          <w:tcPr>
            <w:tcW w:w="993" w:type="dxa"/>
            <w:vAlign w:val="center"/>
          </w:tcPr>
          <w:p w14:paraId="4FBF169A" w14:textId="77777777" w:rsidR="00E215DB" w:rsidRPr="006626B2" w:rsidRDefault="00E215DB" w:rsidP="00E215DB">
            <w:pPr>
              <w:jc w:val="center"/>
              <w:rPr>
                <w:color w:val="000000" w:themeColor="text1"/>
              </w:rPr>
            </w:pPr>
          </w:p>
        </w:tc>
      </w:tr>
      <w:tr w:rsidR="006626B2" w:rsidRPr="006626B2" w14:paraId="0F3A5165" w14:textId="77777777" w:rsidTr="00A13F50">
        <w:tc>
          <w:tcPr>
            <w:tcW w:w="567" w:type="dxa"/>
          </w:tcPr>
          <w:p w14:paraId="6117E6BE" w14:textId="77777777" w:rsidR="00BE79A1" w:rsidRPr="006626B2" w:rsidRDefault="00BE79A1" w:rsidP="006626B2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112" w:type="dxa"/>
          </w:tcPr>
          <w:p w14:paraId="6CFBF6D0" w14:textId="77777777" w:rsidR="00BE79A1" w:rsidRPr="006626B2" w:rsidRDefault="00BE79A1" w:rsidP="006626B2">
            <w:pPr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19388A11" w14:textId="77777777" w:rsidR="00BE79A1" w:rsidRPr="006626B2" w:rsidRDefault="00BE79A1" w:rsidP="006626B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14:paraId="2915756F" w14:textId="77777777" w:rsidR="00BE79A1" w:rsidRPr="006626B2" w:rsidRDefault="00BE79A1" w:rsidP="006626B2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3746F333" w14:textId="77777777" w:rsidR="00BE79A1" w:rsidRPr="006626B2" w:rsidRDefault="00BE79A1" w:rsidP="006626B2">
            <w:pPr>
              <w:jc w:val="center"/>
              <w:rPr>
                <w:b/>
                <w:color w:val="000000" w:themeColor="text1"/>
                <w:sz w:val="22"/>
              </w:rPr>
            </w:pPr>
            <w:r w:rsidRPr="006626B2">
              <w:rPr>
                <w:b/>
                <w:color w:val="000000" w:themeColor="text1"/>
                <w:sz w:val="22"/>
              </w:rPr>
              <w:t>VISO:</w:t>
            </w:r>
          </w:p>
        </w:tc>
        <w:tc>
          <w:tcPr>
            <w:tcW w:w="993" w:type="dxa"/>
            <w:vAlign w:val="center"/>
          </w:tcPr>
          <w:p w14:paraId="37ECB721" w14:textId="77777777" w:rsidR="00BE79A1" w:rsidRPr="006626B2" w:rsidRDefault="00BE79A1" w:rsidP="006626B2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14:paraId="4B515274" w14:textId="77777777" w:rsidR="00F81EE4" w:rsidRDefault="00F81EE4" w:rsidP="00A37FD4"/>
    <w:p w14:paraId="09D4FFEA" w14:textId="77777777" w:rsidR="00A91188" w:rsidRDefault="00A91188" w:rsidP="006014EE">
      <w:pPr>
        <w:jc w:val="center"/>
        <w:rPr>
          <w:rFonts w:eastAsia="Calibri" w:cs="Times New Roman"/>
        </w:rPr>
      </w:pPr>
      <w:r w:rsidRPr="00A91188">
        <w:rPr>
          <w:rFonts w:eastAsia="Calibri" w:cs="Times New Roman"/>
        </w:rPr>
        <w:t>_____________________________</w:t>
      </w:r>
    </w:p>
    <w:p w14:paraId="4B6A6A55" w14:textId="77777777" w:rsidR="006014EE" w:rsidRPr="00A91188" w:rsidRDefault="006014EE" w:rsidP="006014EE">
      <w:pPr>
        <w:jc w:val="center"/>
        <w:rPr>
          <w:rFonts w:eastAsia="Calibri" w:cs="Times New Roman"/>
        </w:rPr>
      </w:pPr>
    </w:p>
    <w:p w14:paraId="4C7E0CCE" w14:textId="77777777" w:rsidR="00A91188" w:rsidRPr="00A91188" w:rsidRDefault="00A91188" w:rsidP="00A91188">
      <w:pPr>
        <w:ind w:left="-567" w:right="-643"/>
        <w:rPr>
          <w:rFonts w:eastAsia="Calibri" w:cs="Times New Roman"/>
        </w:rPr>
      </w:pPr>
      <w:r>
        <w:rPr>
          <w:rFonts w:eastAsia="Calibri" w:cs="Times New Roman"/>
        </w:rPr>
        <w:t xml:space="preserve">    </w:t>
      </w:r>
      <w:r w:rsidRPr="00A91188">
        <w:rPr>
          <w:rFonts w:eastAsia="Calibri" w:cs="Times New Roman"/>
        </w:rPr>
        <w:tab/>
        <w:t xml:space="preserve">      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A91188">
        <w:rPr>
          <w:rFonts w:eastAsia="Calibri" w:cs="Times New Roman"/>
        </w:rPr>
        <w:t xml:space="preserve">         </w:t>
      </w:r>
    </w:p>
    <w:p w14:paraId="1ABE1115" w14:textId="77777777" w:rsidR="00A91188" w:rsidRDefault="00A91188" w:rsidP="00A37FD4"/>
    <w:sectPr w:rsidR="00A91188" w:rsidSect="00CF7E0B">
      <w:pgSz w:w="11906" w:h="16838"/>
      <w:pgMar w:top="1440" w:right="85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DC273" w14:textId="77777777" w:rsidR="00E07A0C" w:rsidRDefault="00E07A0C" w:rsidP="004F1E6F">
      <w:pPr>
        <w:spacing w:after="0" w:line="240" w:lineRule="auto"/>
      </w:pPr>
      <w:r>
        <w:separator/>
      </w:r>
    </w:p>
  </w:endnote>
  <w:endnote w:type="continuationSeparator" w:id="0">
    <w:p w14:paraId="7B5FF6B9" w14:textId="77777777" w:rsidR="00E07A0C" w:rsidRDefault="00E07A0C" w:rsidP="004F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A5EE0" w14:textId="77777777" w:rsidR="00E07A0C" w:rsidRDefault="00E07A0C" w:rsidP="004F1E6F">
      <w:pPr>
        <w:spacing w:after="0" w:line="240" w:lineRule="auto"/>
      </w:pPr>
      <w:r>
        <w:separator/>
      </w:r>
    </w:p>
  </w:footnote>
  <w:footnote w:type="continuationSeparator" w:id="0">
    <w:p w14:paraId="28329871" w14:textId="77777777" w:rsidR="00E07A0C" w:rsidRDefault="00E07A0C" w:rsidP="004F1E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270"/>
    <w:rsid w:val="00012D09"/>
    <w:rsid w:val="00014DFD"/>
    <w:rsid w:val="0005651D"/>
    <w:rsid w:val="00066E6C"/>
    <w:rsid w:val="00084E2A"/>
    <w:rsid w:val="000B1ABE"/>
    <w:rsid w:val="000C337B"/>
    <w:rsid w:val="000C6005"/>
    <w:rsid w:val="000E5682"/>
    <w:rsid w:val="000F0332"/>
    <w:rsid w:val="00100DD0"/>
    <w:rsid w:val="00110828"/>
    <w:rsid w:val="00137205"/>
    <w:rsid w:val="001820AA"/>
    <w:rsid w:val="00183BB7"/>
    <w:rsid w:val="001C0ED9"/>
    <w:rsid w:val="001C24F1"/>
    <w:rsid w:val="00206CBF"/>
    <w:rsid w:val="00207A15"/>
    <w:rsid w:val="00223320"/>
    <w:rsid w:val="00252976"/>
    <w:rsid w:val="002725CE"/>
    <w:rsid w:val="00281F83"/>
    <w:rsid w:val="002959EE"/>
    <w:rsid w:val="002B43BE"/>
    <w:rsid w:val="002C142B"/>
    <w:rsid w:val="002D5A51"/>
    <w:rsid w:val="00324014"/>
    <w:rsid w:val="0033298E"/>
    <w:rsid w:val="003568D2"/>
    <w:rsid w:val="00387098"/>
    <w:rsid w:val="003A3F14"/>
    <w:rsid w:val="003D48D0"/>
    <w:rsid w:val="003E04BD"/>
    <w:rsid w:val="004149DB"/>
    <w:rsid w:val="00435B7C"/>
    <w:rsid w:val="004559C0"/>
    <w:rsid w:val="00461A42"/>
    <w:rsid w:val="00471170"/>
    <w:rsid w:val="00495AA2"/>
    <w:rsid w:val="004B07EC"/>
    <w:rsid w:val="004E30EF"/>
    <w:rsid w:val="004F1E6F"/>
    <w:rsid w:val="004F448E"/>
    <w:rsid w:val="004F6081"/>
    <w:rsid w:val="00501D55"/>
    <w:rsid w:val="00502D74"/>
    <w:rsid w:val="00506B9E"/>
    <w:rsid w:val="005502CD"/>
    <w:rsid w:val="005669D9"/>
    <w:rsid w:val="00575721"/>
    <w:rsid w:val="00576411"/>
    <w:rsid w:val="005820C5"/>
    <w:rsid w:val="005A2270"/>
    <w:rsid w:val="005B4EA3"/>
    <w:rsid w:val="005B6C61"/>
    <w:rsid w:val="005C0D83"/>
    <w:rsid w:val="005E2A0F"/>
    <w:rsid w:val="005E6EF0"/>
    <w:rsid w:val="006014EE"/>
    <w:rsid w:val="00622673"/>
    <w:rsid w:val="00631FAA"/>
    <w:rsid w:val="006469D8"/>
    <w:rsid w:val="006626B2"/>
    <w:rsid w:val="006670B1"/>
    <w:rsid w:val="00692C94"/>
    <w:rsid w:val="006A53DA"/>
    <w:rsid w:val="007000D0"/>
    <w:rsid w:val="007106F2"/>
    <w:rsid w:val="00725F88"/>
    <w:rsid w:val="007301DE"/>
    <w:rsid w:val="00730394"/>
    <w:rsid w:val="007A0C60"/>
    <w:rsid w:val="007A1767"/>
    <w:rsid w:val="007B0465"/>
    <w:rsid w:val="007E692B"/>
    <w:rsid w:val="00800A43"/>
    <w:rsid w:val="0081767C"/>
    <w:rsid w:val="00840B73"/>
    <w:rsid w:val="008A0A79"/>
    <w:rsid w:val="008A3950"/>
    <w:rsid w:val="008E1E04"/>
    <w:rsid w:val="009155F7"/>
    <w:rsid w:val="00925F73"/>
    <w:rsid w:val="00932504"/>
    <w:rsid w:val="00932BA5"/>
    <w:rsid w:val="00997684"/>
    <w:rsid w:val="009B4DBC"/>
    <w:rsid w:val="009D4A8A"/>
    <w:rsid w:val="00A13F50"/>
    <w:rsid w:val="00A247F3"/>
    <w:rsid w:val="00A337A7"/>
    <w:rsid w:val="00A36B1A"/>
    <w:rsid w:val="00A37177"/>
    <w:rsid w:val="00A37FD4"/>
    <w:rsid w:val="00A4508A"/>
    <w:rsid w:val="00A73863"/>
    <w:rsid w:val="00A91188"/>
    <w:rsid w:val="00A95319"/>
    <w:rsid w:val="00AC4FAA"/>
    <w:rsid w:val="00AD429C"/>
    <w:rsid w:val="00AE517D"/>
    <w:rsid w:val="00AF5CFD"/>
    <w:rsid w:val="00B15258"/>
    <w:rsid w:val="00B22363"/>
    <w:rsid w:val="00B34499"/>
    <w:rsid w:val="00B47B9C"/>
    <w:rsid w:val="00B54015"/>
    <w:rsid w:val="00B60EC4"/>
    <w:rsid w:val="00B708C5"/>
    <w:rsid w:val="00BE79A1"/>
    <w:rsid w:val="00C13076"/>
    <w:rsid w:val="00C20351"/>
    <w:rsid w:val="00C45C92"/>
    <w:rsid w:val="00C619D2"/>
    <w:rsid w:val="00C62228"/>
    <w:rsid w:val="00C76F7C"/>
    <w:rsid w:val="00C84401"/>
    <w:rsid w:val="00C84FF8"/>
    <w:rsid w:val="00CC718E"/>
    <w:rsid w:val="00CE5B04"/>
    <w:rsid w:val="00CF1963"/>
    <w:rsid w:val="00CF223B"/>
    <w:rsid w:val="00CF7E0B"/>
    <w:rsid w:val="00D118A4"/>
    <w:rsid w:val="00D1252C"/>
    <w:rsid w:val="00D166DB"/>
    <w:rsid w:val="00D2217A"/>
    <w:rsid w:val="00D2606C"/>
    <w:rsid w:val="00D42D4E"/>
    <w:rsid w:val="00D772AE"/>
    <w:rsid w:val="00DC69AF"/>
    <w:rsid w:val="00DD4F18"/>
    <w:rsid w:val="00DF09C2"/>
    <w:rsid w:val="00E07A0C"/>
    <w:rsid w:val="00E1209C"/>
    <w:rsid w:val="00E215DB"/>
    <w:rsid w:val="00E30628"/>
    <w:rsid w:val="00E45909"/>
    <w:rsid w:val="00E50958"/>
    <w:rsid w:val="00E619C9"/>
    <w:rsid w:val="00E6588B"/>
    <w:rsid w:val="00E8058C"/>
    <w:rsid w:val="00E8773D"/>
    <w:rsid w:val="00E92F28"/>
    <w:rsid w:val="00EA10E6"/>
    <w:rsid w:val="00EF1A7B"/>
    <w:rsid w:val="00F515D9"/>
    <w:rsid w:val="00F801E6"/>
    <w:rsid w:val="00F81EE4"/>
    <w:rsid w:val="00FA59CB"/>
    <w:rsid w:val="00FB4860"/>
    <w:rsid w:val="00FC54BF"/>
    <w:rsid w:val="00FD4617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981F"/>
  <w15:docId w15:val="{867C1C71-8A52-4462-AB06-FB8BA19C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502CD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F03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A2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C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C337B"/>
    <w:rPr>
      <w:rFonts w:ascii="Segoe UI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4F1E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1E6F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4F1E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F1E6F"/>
    <w:rPr>
      <w:lang w:val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F03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85400-20DA-4058-A0B3-2AA3D354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68</Words>
  <Characters>2433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 Lechovic</dc:creator>
  <cp:lastModifiedBy>Egidijus Susnys</cp:lastModifiedBy>
  <cp:revision>3</cp:revision>
  <cp:lastPrinted>2020-05-19T06:06:00Z</cp:lastPrinted>
  <dcterms:created xsi:type="dcterms:W3CDTF">2026-02-10T06:27:00Z</dcterms:created>
  <dcterms:modified xsi:type="dcterms:W3CDTF">2026-02-10T07:04:00Z</dcterms:modified>
</cp:coreProperties>
</file>